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28E5" w14:textId="77777777" w:rsidR="00415F31" w:rsidRDefault="00765D74" w:rsidP="005A36BB">
      <w:pPr>
        <w:pStyle w:val="Autores"/>
        <w:framePr w:h="1021" w:hRule="exact" w:wrap="notBeside" w:x="1764" w:y="-137"/>
        <w:rPr>
          <w:b/>
          <w:bCs/>
        </w:rPr>
      </w:pPr>
      <w:r>
        <w:rPr>
          <w:b/>
          <w:bCs/>
        </w:rPr>
        <w:t>Primer Autor, Segundo Autor</w:t>
      </w:r>
      <w:r w:rsidR="00415F31">
        <w:rPr>
          <w:b/>
          <w:bCs/>
        </w:rPr>
        <w:t>, Tercer Autor</w:t>
      </w:r>
    </w:p>
    <w:p w14:paraId="692528E6" w14:textId="77777777" w:rsidR="00415F31" w:rsidRPr="00363250" w:rsidRDefault="00415F31" w:rsidP="005A36BB">
      <w:pPr>
        <w:framePr w:w="9072" w:h="1021" w:hRule="exact" w:hSpace="187" w:vSpace="187" w:wrap="notBeside" w:vAnchor="text" w:hAnchor="page" w:x="1764" w:y="-137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2"/>
          <w:szCs w:val="22"/>
          <w:lang w:val="es-CO"/>
        </w:rPr>
      </w:pPr>
      <w:r w:rsidRPr="00363250">
        <w:rPr>
          <w:b/>
          <w:sz w:val="22"/>
          <w:szCs w:val="22"/>
          <w:lang w:val="es-CO"/>
        </w:rPr>
        <w:t xml:space="preserve">No. de </w:t>
      </w:r>
      <w:r w:rsidRPr="00363250">
        <w:rPr>
          <w:b/>
          <w:color w:val="000000"/>
          <w:sz w:val="22"/>
          <w:szCs w:val="22"/>
          <w:lang w:val="es-CO"/>
        </w:rPr>
        <w:t xml:space="preserve">Equipo Trabajo: </w:t>
      </w:r>
      <w:r w:rsidRPr="00363250">
        <w:rPr>
          <w:b/>
          <w:sz w:val="22"/>
          <w:szCs w:val="22"/>
          <w:lang w:val="es-CO"/>
        </w:rPr>
        <w:t>{</w:t>
      </w:r>
      <w:r w:rsidRPr="00363250">
        <w:rPr>
          <w:b/>
          <w:i/>
          <w:sz w:val="16"/>
          <w:szCs w:val="16"/>
          <w:lang w:val="es-CO"/>
        </w:rPr>
        <w:t>Número de Equipo de trabajo</w:t>
      </w:r>
      <w:r w:rsidRPr="00363250">
        <w:rPr>
          <w:b/>
          <w:sz w:val="22"/>
          <w:szCs w:val="22"/>
          <w:lang w:val="es-CO"/>
        </w:rPr>
        <w:t>}</w:t>
      </w:r>
    </w:p>
    <w:p w14:paraId="692528E7" w14:textId="77777777" w:rsidR="00E827A9" w:rsidRDefault="00E827A9" w:rsidP="00415F31">
      <w:pPr>
        <w:pStyle w:val="Ttulo1"/>
        <w:numPr>
          <w:ilvl w:val="0"/>
          <w:numId w:val="4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692528E8" w14:textId="10B114E6" w:rsidR="00415F31" w:rsidRPr="006B0C9E" w:rsidRDefault="00415F31" w:rsidP="006B0C9E">
      <w:pPr>
        <w:jc w:val="both"/>
        <w:rPr>
          <w:lang w:val="es-CO"/>
        </w:rPr>
      </w:pPr>
      <w:r w:rsidRPr="00512DE5">
        <w:rPr>
          <w:color w:val="000000"/>
          <w:sz w:val="56"/>
          <w:szCs w:val="56"/>
          <w:lang w:val="es-CO"/>
        </w:rPr>
        <w:t>E</w:t>
      </w:r>
      <w:r w:rsidR="00776343">
        <w:rPr>
          <w:lang w:val="es-CO"/>
        </w:rPr>
        <w:t>ste documento</w:t>
      </w:r>
      <w:r w:rsidR="00533834">
        <w:rPr>
          <w:lang w:val="es-CO"/>
        </w:rPr>
        <w:t xml:space="preserve"> consiste en</w:t>
      </w:r>
      <w:r w:rsidR="00A1110C">
        <w:rPr>
          <w:lang w:val="es-CO"/>
        </w:rPr>
        <w:t xml:space="preserve"> una descripción detallada de</w:t>
      </w:r>
      <w:r w:rsidR="000228EB">
        <w:rPr>
          <w:lang w:val="es-CO"/>
        </w:rPr>
        <w:t>l</w:t>
      </w:r>
      <w:r w:rsidR="008165D6">
        <w:rPr>
          <w:lang w:val="es-CO"/>
        </w:rPr>
        <w:t xml:space="preserve"> </w:t>
      </w:r>
      <w:r w:rsidR="000228EB">
        <w:rPr>
          <w:lang w:val="es-CO"/>
        </w:rPr>
        <w:t xml:space="preserve">desarrollo </w:t>
      </w:r>
      <w:r w:rsidR="00A1110C">
        <w:rPr>
          <w:lang w:val="es-CO"/>
        </w:rPr>
        <w:t xml:space="preserve">de un </w:t>
      </w:r>
      <w:r w:rsidR="00F7795A">
        <w:rPr>
          <w:lang w:val="es-CO"/>
        </w:rPr>
        <w:t>IDE (</w:t>
      </w:r>
      <w:r w:rsidR="00A1110C">
        <w:rPr>
          <w:lang w:val="es-CO"/>
        </w:rPr>
        <w:t>Entorno de desarrollo integrado)</w:t>
      </w:r>
      <w:r w:rsidR="000228EB">
        <w:rPr>
          <w:lang w:val="es-CO"/>
        </w:rPr>
        <w:t xml:space="preserve"> para el lenguaje de programación Brainfuck</w:t>
      </w:r>
      <w:r w:rsidR="008165D6">
        <w:rPr>
          <w:lang w:val="es-CO"/>
        </w:rPr>
        <w:t>++.</w:t>
      </w:r>
    </w:p>
    <w:p w14:paraId="692528E9" w14:textId="77777777" w:rsidR="00415F31" w:rsidRPr="00FE58A8" w:rsidRDefault="00415F31" w:rsidP="00415F31">
      <w:pPr>
        <w:pStyle w:val="Ttulo1"/>
        <w:numPr>
          <w:ilvl w:val="0"/>
          <w:numId w:val="4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77777777" w:rsidR="00152A41" w:rsidRDefault="006B0C9E" w:rsidP="00961B05">
      <w:pPr>
        <w:jc w:val="both"/>
        <w:rPr>
          <w:lang w:val="es-CO"/>
        </w:rPr>
      </w:pPr>
      <w:r>
        <w:rPr>
          <w:lang w:val="es-CO"/>
        </w:rPr>
        <w:t>Brainfuck</w:t>
      </w:r>
      <w:r w:rsidR="00FF69E6">
        <w:rPr>
          <w:lang w:val="es-CO"/>
        </w:rPr>
        <w:t xml:space="preserve"> </w:t>
      </w:r>
      <w:r>
        <w:rPr>
          <w:lang w:val="es-CO"/>
        </w:rPr>
        <w:t>es un lenguaje de programación esotérico creado en 1993 por Urban Müller [2]</w:t>
      </w:r>
      <w:r w:rsidR="007D55E4">
        <w:rPr>
          <w:lang w:val="es-CO"/>
        </w:rPr>
        <w:t xml:space="preserve">, </w:t>
      </w:r>
      <w:r w:rsidR="004B4107">
        <w:rPr>
          <w:lang w:val="es-CO"/>
        </w:rPr>
        <w:t xml:space="preserve">el cual contiene solo 8 </w:t>
      </w:r>
      <w:r w:rsidR="00C72C6C">
        <w:rPr>
          <w:lang w:val="es-CO"/>
        </w:rPr>
        <w:t>comandos, de</w:t>
      </w:r>
      <w:r w:rsidR="00520A23">
        <w:rPr>
          <w:lang w:val="es-CO"/>
        </w:rPr>
        <w:t xml:space="preserve"> los cuales </w:t>
      </w:r>
      <w:r w:rsidR="00C72C6C">
        <w:rPr>
          <w:lang w:val="es-CO"/>
        </w:rPr>
        <w:t>2 son para la salida y entrada de datos</w:t>
      </w:r>
      <w:r>
        <w:rPr>
          <w:lang w:val="es-CO"/>
        </w:rPr>
        <w:t>.</w:t>
      </w:r>
      <w:r w:rsidR="00C72C6C">
        <w:rPr>
          <w:lang w:val="es-CO"/>
        </w:rPr>
        <w:t xml:space="preserve"> Al igual que muc</w:t>
      </w:r>
      <w:r w:rsidR="000C6C82">
        <w:rPr>
          <w:lang w:val="es-CO"/>
        </w:rPr>
        <w:t>hos otros lenguajes de programación, este lenguaje tiene diferentes extensiones, como</w:t>
      </w:r>
      <w:r w:rsidR="00961B05">
        <w:rPr>
          <w:lang w:val="es-CO"/>
        </w:rPr>
        <w:t xml:space="preserve"> lo</w:t>
      </w:r>
      <w:r w:rsidR="000C6C82">
        <w:rPr>
          <w:lang w:val="es-CO"/>
        </w:rPr>
        <w:t xml:space="preserve"> es el caso de Brainfuck+</w:t>
      </w:r>
      <w:r w:rsidR="00961B05">
        <w:rPr>
          <w:lang w:val="es-CO"/>
        </w:rPr>
        <w:t>+, una extensión</w:t>
      </w:r>
      <w:r w:rsidR="000C6C82">
        <w:rPr>
          <w:lang w:val="es-CO"/>
        </w:rPr>
        <w:t xml:space="preserve"> hecha por la página web </w:t>
      </w:r>
      <w:r w:rsidR="000C6C82" w:rsidRPr="00A46160">
        <w:rPr>
          <w:i/>
          <w:iCs/>
          <w:lang w:val="es-CO"/>
        </w:rPr>
        <w:t>CodeAbbey</w:t>
      </w:r>
      <w:r w:rsidR="000C6C82">
        <w:rPr>
          <w:i/>
          <w:iCs/>
          <w:lang w:val="es-CO"/>
        </w:rPr>
        <w:t xml:space="preserve"> </w:t>
      </w:r>
      <w:r w:rsidR="000C6C82">
        <w:rPr>
          <w:lang w:val="es-CO"/>
        </w:rPr>
        <w:t xml:space="preserve">[1]. </w:t>
      </w:r>
      <w:r w:rsidR="00A621F1">
        <w:rPr>
          <w:lang w:val="es-CO"/>
        </w:rPr>
        <w:t xml:space="preserve"> </w:t>
      </w:r>
    </w:p>
    <w:p w14:paraId="2F53E532" w14:textId="77777777" w:rsidR="00152A41" w:rsidRDefault="00152A41" w:rsidP="00961B05">
      <w:pPr>
        <w:jc w:val="both"/>
        <w:rPr>
          <w:lang w:val="es-CO"/>
        </w:rPr>
      </w:pPr>
    </w:p>
    <w:p w14:paraId="40BB8584" w14:textId="77777777" w:rsidR="005515F1" w:rsidRDefault="00A77D44" w:rsidP="00961B05">
      <w:pPr>
        <w:jc w:val="both"/>
        <w:rPr>
          <w:lang w:val="es-CO"/>
        </w:rPr>
      </w:pPr>
      <w:r>
        <w:rPr>
          <w:lang w:val="es-CO"/>
        </w:rPr>
        <w:t>H</w:t>
      </w:r>
      <w:r w:rsidR="008A3173">
        <w:rPr>
          <w:lang w:val="es-CO"/>
        </w:rPr>
        <w:t>oy día</w:t>
      </w:r>
      <w:r w:rsidR="00C3581A">
        <w:rPr>
          <w:lang w:val="es-CO"/>
        </w:rPr>
        <w:t>,</w:t>
      </w:r>
      <w:r w:rsidR="008A3173">
        <w:rPr>
          <w:lang w:val="es-CO"/>
        </w:rPr>
        <w:t xml:space="preserve"> </w:t>
      </w:r>
      <w:r w:rsidR="00C3581A">
        <w:rPr>
          <w:lang w:val="es-CO"/>
        </w:rPr>
        <w:t xml:space="preserve">la mayoría de </w:t>
      </w:r>
      <w:r w:rsidR="00B47B2A">
        <w:rPr>
          <w:lang w:val="es-CO"/>
        </w:rPr>
        <w:t>los lenguajes</w:t>
      </w:r>
      <w:r w:rsidR="00C3581A">
        <w:rPr>
          <w:lang w:val="es-CO"/>
        </w:rPr>
        <w:t xml:space="preserve"> que </w:t>
      </w:r>
      <w:r w:rsidR="003740C1">
        <w:rPr>
          <w:lang w:val="es-CO"/>
        </w:rPr>
        <w:t xml:space="preserve">se </w:t>
      </w:r>
      <w:r w:rsidR="00C3581A">
        <w:rPr>
          <w:lang w:val="es-CO"/>
        </w:rPr>
        <w:t>usan,</w:t>
      </w:r>
      <w:r w:rsidR="002D14EE">
        <w:rPr>
          <w:lang w:val="es-CO"/>
        </w:rPr>
        <w:t xml:space="preserve"> como Python, C++</w:t>
      </w:r>
      <w:r w:rsidR="00454AA2">
        <w:rPr>
          <w:lang w:val="es-CO"/>
        </w:rPr>
        <w:t xml:space="preserve"> o</w:t>
      </w:r>
      <w:r w:rsidR="00C357B9">
        <w:rPr>
          <w:lang w:val="es-CO"/>
        </w:rPr>
        <w:t xml:space="preserve"> JAVA</w:t>
      </w:r>
      <w:r w:rsidR="00454AA2">
        <w:rPr>
          <w:lang w:val="es-CO"/>
        </w:rPr>
        <w:t>, poseen</w:t>
      </w:r>
      <w:r w:rsidR="00C357B9">
        <w:rPr>
          <w:lang w:val="es-CO"/>
        </w:rPr>
        <w:t xml:space="preserve">, entre muchas cosas, </w:t>
      </w:r>
      <w:r w:rsidR="00454AA2">
        <w:rPr>
          <w:lang w:val="es-CO"/>
        </w:rPr>
        <w:t xml:space="preserve">una sintaxis </w:t>
      </w:r>
      <w:r w:rsidR="00705818">
        <w:rPr>
          <w:lang w:val="es-CO"/>
        </w:rPr>
        <w:t>más</w:t>
      </w:r>
      <w:r w:rsidR="00454AA2">
        <w:rPr>
          <w:lang w:val="es-CO"/>
        </w:rPr>
        <w:t xml:space="preserve"> legible </w:t>
      </w:r>
      <w:r w:rsidR="00705818">
        <w:rPr>
          <w:lang w:val="es-CO"/>
        </w:rPr>
        <w:t>y estructurada para hacer más cosas con menos líneas de código</w:t>
      </w:r>
      <w:r w:rsidR="00417709">
        <w:rPr>
          <w:lang w:val="es-CO"/>
        </w:rPr>
        <w:t xml:space="preserve">. </w:t>
      </w:r>
      <w:r w:rsidR="00A621F1">
        <w:rPr>
          <w:lang w:val="es-CO"/>
        </w:rPr>
        <w:t xml:space="preserve">Sin embargo, </w:t>
      </w:r>
      <w:r w:rsidR="00617795">
        <w:rPr>
          <w:lang w:val="es-CO"/>
        </w:rPr>
        <w:t>al Brainfuck++ ser un lenguaje esotérico, desafía</w:t>
      </w:r>
      <w:r w:rsidR="00486A8B">
        <w:rPr>
          <w:lang w:val="es-CO"/>
        </w:rPr>
        <w:t xml:space="preserve"> y reta al programador a </w:t>
      </w:r>
      <w:r w:rsidR="00056A8C">
        <w:rPr>
          <w:lang w:val="es-CO"/>
        </w:rPr>
        <w:t xml:space="preserve">ser </w:t>
      </w:r>
      <w:r w:rsidR="001B63B1">
        <w:rPr>
          <w:lang w:val="es-CO"/>
        </w:rPr>
        <w:t>más</w:t>
      </w:r>
      <w:r w:rsidR="00056A8C">
        <w:rPr>
          <w:lang w:val="es-CO"/>
        </w:rPr>
        <w:t xml:space="preserve"> ingenioso</w:t>
      </w:r>
      <w:r w:rsidR="001B63B1">
        <w:rPr>
          <w:lang w:val="es-CO"/>
        </w:rPr>
        <w:t xml:space="preserve"> y eficiente</w:t>
      </w:r>
      <w:r w:rsidR="00921FFA">
        <w:rPr>
          <w:lang w:val="es-CO"/>
        </w:rPr>
        <w:t xml:space="preserve">, </w:t>
      </w:r>
      <w:r w:rsidR="003C2298">
        <w:rPr>
          <w:lang w:val="es-CO"/>
        </w:rPr>
        <w:t>desarrollando un mejor pensamiento lógico</w:t>
      </w:r>
      <w:r w:rsidR="00C2553B">
        <w:rPr>
          <w:lang w:val="es-CO"/>
        </w:rPr>
        <w:t>-</w:t>
      </w:r>
      <w:r w:rsidR="00453A69">
        <w:rPr>
          <w:lang w:val="es-CO"/>
        </w:rPr>
        <w:t>matemático, que</w:t>
      </w:r>
      <w:r w:rsidR="005515F1">
        <w:rPr>
          <w:lang w:val="es-CO"/>
        </w:rPr>
        <w:t xml:space="preserve"> en un futuro</w:t>
      </w:r>
      <w:r w:rsidR="00C2553B">
        <w:rPr>
          <w:lang w:val="es-CO"/>
        </w:rPr>
        <w:t xml:space="preserve"> </w:t>
      </w:r>
      <w:r w:rsidR="00453A69">
        <w:rPr>
          <w:lang w:val="es-CO"/>
        </w:rPr>
        <w:t xml:space="preserve">facilita el aprendizaje de lenguajes con </w:t>
      </w:r>
      <w:r w:rsidR="004A0728">
        <w:rPr>
          <w:lang w:val="es-CO"/>
        </w:rPr>
        <w:t>más</w:t>
      </w:r>
      <w:r w:rsidR="00453A69">
        <w:rPr>
          <w:lang w:val="es-CO"/>
        </w:rPr>
        <w:t xml:space="preserve"> </w:t>
      </w:r>
      <w:r w:rsidR="00453A69" w:rsidRPr="00453A69">
        <w:rPr>
          <w:i/>
          <w:iCs/>
          <w:lang w:val="es-CO"/>
        </w:rPr>
        <w:t>“</w:t>
      </w:r>
      <w:r w:rsidR="00453A69">
        <w:rPr>
          <w:i/>
          <w:iCs/>
          <w:lang w:val="es-CO"/>
        </w:rPr>
        <w:t>comodid</w:t>
      </w:r>
      <w:r w:rsidR="004A0728">
        <w:rPr>
          <w:i/>
          <w:iCs/>
          <w:lang w:val="es-CO"/>
        </w:rPr>
        <w:t>ad</w:t>
      </w:r>
      <w:r w:rsidR="00453A69">
        <w:rPr>
          <w:i/>
          <w:iCs/>
          <w:lang w:val="es-CO"/>
        </w:rPr>
        <w:t>es</w:t>
      </w:r>
      <w:r w:rsidR="00453A69" w:rsidRPr="00453A69">
        <w:rPr>
          <w:i/>
          <w:iCs/>
          <w:lang w:val="es-CO"/>
        </w:rPr>
        <w:t>”</w:t>
      </w:r>
      <w:r w:rsidR="004A0728">
        <w:rPr>
          <w:lang w:val="es-CO"/>
        </w:rPr>
        <w:t>.</w:t>
      </w:r>
      <w:r w:rsidR="00845A06">
        <w:rPr>
          <w:lang w:val="es-CO"/>
        </w:rPr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rPr>
          <w:lang w:val="es-CO"/>
        </w:rPr>
        <w:t>Es por esta razón que como grupo hemos decidido desarrollar un IDE para Brai</w:t>
      </w:r>
      <w:r w:rsidR="000928EC">
        <w:rPr>
          <w:lang w:val="es-CO"/>
        </w:rPr>
        <w:t>nfuck++</w:t>
      </w:r>
      <w:r w:rsidR="001D4CC9">
        <w:rPr>
          <w:lang w:val="es-CO"/>
        </w:rPr>
        <w:t>, que básicamente permita escribir y compilar código</w:t>
      </w:r>
      <w:r w:rsidR="00A05A7F">
        <w:rPr>
          <w:lang w:val="es-CO"/>
        </w:rPr>
        <w:t>.</w:t>
      </w:r>
    </w:p>
    <w:p w14:paraId="692528EC" w14:textId="77777777" w:rsidR="00415F31" w:rsidRPr="00B0156C" w:rsidRDefault="00415F31" w:rsidP="00B937A5">
      <w:pPr>
        <w:pStyle w:val="Ttulo1"/>
        <w:numPr>
          <w:ilvl w:val="0"/>
          <w:numId w:val="46"/>
        </w:numPr>
        <w:rPr>
          <w:sz w:val="22"/>
          <w:szCs w:val="22"/>
          <w:lang w:val="es-ES"/>
        </w:rPr>
      </w:pPr>
      <w:r w:rsidRPr="00B0156C">
        <w:rPr>
          <w:sz w:val="22"/>
          <w:szCs w:val="22"/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Pr="007F28FE" w:rsidRDefault="007F28FE" w:rsidP="00415F31">
      <w:pPr>
        <w:shd w:val="clear" w:color="auto" w:fill="FFFFFF"/>
        <w:jc w:val="both"/>
        <w:rPr>
          <w:color w:val="000000"/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692528EF" w14:textId="77777777"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REQUERIMIENTOS FUNCIONALES DEL SOFTWARE</w:t>
      </w:r>
    </w:p>
    <w:p w14:paraId="692528F0" w14:textId="77777777" w:rsidR="00415F31" w:rsidRDefault="00415F31" w:rsidP="00415F31">
      <w:pPr>
        <w:shd w:val="clear" w:color="auto" w:fill="FFFFFF"/>
        <w:rPr>
          <w:color w:val="000000"/>
        </w:rPr>
      </w:pPr>
    </w:p>
    <w:p w14:paraId="692528F1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Los requerimientos funcionales de un </w:t>
      </w:r>
      <w:proofErr w:type="gramStart"/>
      <w:r w:rsidRPr="00512DE5">
        <w:rPr>
          <w:color w:val="000000"/>
          <w:lang w:val="es-CO"/>
        </w:rPr>
        <w:t>sistema,</w:t>
      </w:r>
      <w:proofErr w:type="gramEnd"/>
      <w:r w:rsidRPr="00512DE5">
        <w:rPr>
          <w:color w:val="000000"/>
          <w:lang w:val="es-CO"/>
        </w:rPr>
        <w:t xml:space="preserve"> son aquellos que describen </w:t>
      </w:r>
      <w:r w:rsidRPr="00512DE5">
        <w:rPr>
          <w:lang w:val="es-CO"/>
        </w:rPr>
        <w:t xml:space="preserve">cualquier </w:t>
      </w:r>
      <w:r w:rsidRPr="00512DE5">
        <w:rPr>
          <w:color w:val="000000"/>
          <w:lang w:val="es-CO"/>
        </w:rPr>
        <w:t>actividad que este deba realizar, en otras palabras, el comportamiento o función particular de un sistema o software cuando se cumplen ciertas condiciones.</w:t>
      </w:r>
    </w:p>
    <w:p w14:paraId="692528F2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692528F3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Entre los posibles requerimientos funcionales de un sistema, se incluyen: </w:t>
      </w:r>
    </w:p>
    <w:p w14:paraId="692528F4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692528F5" w14:textId="77777777"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scripciones de los datos a ser ingresados en el sistema.</w:t>
      </w:r>
    </w:p>
    <w:p w14:paraId="692528F6" w14:textId="77777777" w:rsidR="00415F31" w:rsidRPr="00363250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scripciones de las operaciones a ser realizadas en cada pantalla que se presenta.</w:t>
      </w:r>
    </w:p>
    <w:p w14:paraId="692528F7" w14:textId="77777777" w:rsidR="00415F31" w:rsidRPr="00363250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scripción de los flujos de trabajo realizados por el sistema.</w:t>
      </w:r>
    </w:p>
    <w:p w14:paraId="692528F8" w14:textId="77777777"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scripción de los reportes del sistema y otras salidas.</w:t>
      </w:r>
    </w:p>
    <w:p w14:paraId="692528F9" w14:textId="77777777"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finición de quiénes pueden ingresar datos en el sistema.</w:t>
      </w:r>
    </w:p>
    <w:p w14:paraId="692528FA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692528FB" w14:textId="77777777" w:rsidR="00415F31" w:rsidRDefault="00415F31" w:rsidP="00415F31">
      <w:pPr>
        <w:pStyle w:val="Ttulo10"/>
        <w:framePr w:wrap="notBeside" w:x="1599" w:y="-11760"/>
        <w:rPr>
          <w:lang w:val="es-ES"/>
        </w:rPr>
      </w:pPr>
      <w:proofErr w:type="gramStart"/>
      <w:r>
        <w:rPr>
          <w:lang w:val="es-ES"/>
        </w:rPr>
        <w:t>Título del Proyecto a Realizar</w:t>
      </w:r>
      <w:proofErr w:type="gramEnd"/>
    </w:p>
    <w:p w14:paraId="692528FC" w14:textId="77777777"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 esta manera, se deben describir las interacciones que tendrán los usuarios con el software.</w:t>
      </w:r>
    </w:p>
    <w:p w14:paraId="692528FD" w14:textId="77777777" w:rsidR="00415F31" w:rsidRPr="00363250" w:rsidRDefault="00415F31" w:rsidP="00415F31">
      <w:pPr>
        <w:shd w:val="clear" w:color="auto" w:fill="FFFFFF"/>
        <w:rPr>
          <w:color w:val="000000"/>
          <w:lang w:val="es-CO"/>
        </w:rPr>
      </w:pPr>
    </w:p>
    <w:p w14:paraId="692528FE" w14:textId="77777777" w:rsidR="00415F31" w:rsidRPr="00363250" w:rsidRDefault="00415F31" w:rsidP="00415F31">
      <w:pPr>
        <w:shd w:val="clear" w:color="auto" w:fill="FFFFFF"/>
        <w:rPr>
          <w:color w:val="000000"/>
          <w:lang w:val="es-CO"/>
        </w:rPr>
      </w:pPr>
      <w:r w:rsidRPr="00363250">
        <w:rPr>
          <w:color w:val="000000"/>
          <w:lang w:val="es-CO"/>
        </w:rPr>
        <w:t>Cada funcionalidad se debe especificar así:</w:t>
      </w:r>
    </w:p>
    <w:p w14:paraId="692528FF" w14:textId="77777777" w:rsidR="00415F31" w:rsidRDefault="00415F31" w:rsidP="00415F31">
      <w:pPr>
        <w:pStyle w:val="Ttulo2"/>
        <w:keepNext w:val="0"/>
        <w:numPr>
          <w:ilvl w:val="0"/>
          <w:numId w:val="45"/>
        </w:numPr>
        <w:spacing w:before="280" w:after="280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>Nombre de la funcionalidad</w:t>
      </w:r>
    </w:p>
    <w:p w14:paraId="69252900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color w:val="000000"/>
          <w:lang w:val="es-CO"/>
        </w:rPr>
        <w:t>En el título de la funcionalidad, se recomienda utilizar nombres muy descriptivos para cada funcionalidad. No limitarse a nombrarlas “Funcionalidad 1”</w:t>
      </w:r>
      <w:r w:rsidRPr="00512DE5">
        <w:rPr>
          <w:lang w:val="es-CO"/>
        </w:rPr>
        <w:t xml:space="preserve">, en cambio </w:t>
      </w:r>
      <w:proofErr w:type="gramStart"/>
      <w:r w:rsidRPr="00512DE5">
        <w:rPr>
          <w:lang w:val="es-CO"/>
        </w:rPr>
        <w:t>usar</w:t>
      </w:r>
      <w:proofErr w:type="gramEnd"/>
      <w:r w:rsidRPr="00512DE5">
        <w:rPr>
          <w:lang w:val="es-CO"/>
        </w:rPr>
        <w:t xml:space="preserve"> por e</w:t>
      </w:r>
      <w:r w:rsidRPr="00512DE5">
        <w:rPr>
          <w:color w:val="000000"/>
          <w:lang w:val="es-CO"/>
        </w:rPr>
        <w:t>jemplo: “Autorización de pedido de compra”.</w:t>
      </w:r>
    </w:p>
    <w:p w14:paraId="69252901" w14:textId="77777777" w:rsidR="00415F31" w:rsidRPr="00FE58A8" w:rsidRDefault="00415F31" w:rsidP="00765D74">
      <w:pPr>
        <w:pStyle w:val="Ttulo2"/>
        <w:keepNext w:val="0"/>
        <w:numPr>
          <w:ilvl w:val="0"/>
          <w:numId w:val="45"/>
        </w:numPr>
        <w:spacing w:before="280" w:after="280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Pr="00765D74">
        <w:rPr>
          <w:i w:val="0"/>
          <w:color w:val="000000"/>
          <w:lang w:val="es-CO"/>
        </w:rPr>
        <w:t>Descripción breve de la funcionalidad.</w:t>
      </w:r>
    </w:p>
    <w:p w14:paraId="69252902" w14:textId="77777777" w:rsidR="00415F31" w:rsidRPr="00363250" w:rsidRDefault="00415F31" w:rsidP="00415F31">
      <w:pPr>
        <w:numPr>
          <w:ilvl w:val="0"/>
          <w:numId w:val="45"/>
        </w:numPr>
        <w:shd w:val="clear" w:color="auto" w:fill="FFFFFF"/>
        <w:rPr>
          <w:color w:val="000000"/>
          <w:lang w:val="es-CO"/>
        </w:rPr>
      </w:pPr>
      <w:r w:rsidRPr="00363250">
        <w:rPr>
          <w:i/>
          <w:color w:val="000000"/>
          <w:lang w:val="es-CO"/>
        </w:rPr>
        <w:t>Acciones iniciadoras y comportamiento esperado</w:t>
      </w:r>
      <w:r w:rsidRPr="00363250">
        <w:rPr>
          <w:color w:val="000000"/>
          <w:lang w:val="es-CO"/>
        </w:rPr>
        <w:t>:</w:t>
      </w:r>
    </w:p>
    <w:p w14:paraId="69252903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  <w:r w:rsidRPr="00512DE5">
        <w:rPr>
          <w:color w:val="000000"/>
          <w:lang w:val="es-CO"/>
        </w:rPr>
        <w:t>Secuencia de acciones del usuario y respuestas esperadas del programa para esta funcionalidad.</w:t>
      </w:r>
    </w:p>
    <w:p w14:paraId="69252904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69252905" w14:textId="77777777" w:rsidR="00415F31" w:rsidRPr="00FE58A8" w:rsidRDefault="00415F31" w:rsidP="00415F31">
      <w:pPr>
        <w:shd w:val="clear" w:color="auto" w:fill="FFFFFF"/>
        <w:rPr>
          <w:color w:val="000000"/>
          <w:lang w:val="es-ES"/>
        </w:rPr>
      </w:pPr>
      <w:r w:rsidRPr="00FE58A8">
        <w:rPr>
          <w:i/>
          <w:color w:val="000000"/>
          <w:lang w:val="es-ES"/>
        </w:rPr>
        <w:t>Requerimientos funcionales</w:t>
      </w:r>
      <w:r w:rsidRPr="00FE58A8">
        <w:rPr>
          <w:color w:val="000000"/>
          <w:lang w:val="es-ES"/>
        </w:rPr>
        <w:t xml:space="preserve">: </w:t>
      </w:r>
    </w:p>
    <w:p w14:paraId="69252906" w14:textId="77777777" w:rsidR="00415F31" w:rsidRPr="00FE58A8" w:rsidRDefault="00415F31" w:rsidP="00415F31">
      <w:pPr>
        <w:shd w:val="clear" w:color="auto" w:fill="FFFFFF"/>
        <w:rPr>
          <w:color w:val="000000"/>
          <w:lang w:val="es-ES"/>
        </w:rPr>
      </w:pPr>
    </w:p>
    <w:p w14:paraId="69252907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Lista detallada de los requerimientos funcionales asociados a esta funcionalidad. </w:t>
      </w:r>
    </w:p>
    <w:p w14:paraId="69252908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69252909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Para cada requerimiento funcional se establece c</w:t>
      </w:r>
      <w:r w:rsidRPr="00512DE5">
        <w:rPr>
          <w:lang w:val="es-CO"/>
        </w:rPr>
        <w:t>ó</w:t>
      </w:r>
      <w:r w:rsidRPr="00512DE5">
        <w:rPr>
          <w:color w:val="000000"/>
          <w:lang w:val="es-CO"/>
        </w:rPr>
        <w:t>mo debe mostrarse el software y cuáles comportamientos debe desempeñar para que el usuario pueda realizar la función que necesita.</w:t>
      </w:r>
    </w:p>
    <w:p w14:paraId="6925290A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6925290B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Es recomendable prever y describir cómo debe responder el software ante condiciones de error y entradas de datos inválidas.</w:t>
      </w:r>
    </w:p>
    <w:p w14:paraId="6925290C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6925290D" w14:textId="77777777"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L</w:t>
      </w:r>
      <w:r w:rsidRPr="00363250">
        <w:rPr>
          <w:lang w:val="es-CO"/>
        </w:rPr>
        <w:t>as</w:t>
      </w:r>
      <w:r w:rsidRPr="00363250">
        <w:rPr>
          <w:color w:val="000000"/>
          <w:lang w:val="es-CO"/>
        </w:rPr>
        <w:t xml:space="preserve"> funcionalidades mínimas sobre los datos que se manejen deben prever operaciones de:</w:t>
      </w:r>
    </w:p>
    <w:p w14:paraId="6925290E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Creación  </w:t>
      </w:r>
    </w:p>
    <w:p w14:paraId="6925290F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Actualización</w:t>
      </w:r>
    </w:p>
    <w:p w14:paraId="69252910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Eliminación</w:t>
      </w:r>
    </w:p>
    <w:p w14:paraId="69252911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Consulta total de los datos</w:t>
      </w:r>
    </w:p>
    <w:p w14:paraId="69252912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Búsqueda parcial de datos</w:t>
      </w:r>
    </w:p>
    <w:p w14:paraId="69252913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t>Ordenamiento</w:t>
      </w:r>
    </w:p>
    <w:p w14:paraId="69252914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highlight w:val="white"/>
        </w:rPr>
      </w:pPr>
      <w:r>
        <w:rPr>
          <w:highlight w:val="white"/>
        </w:rPr>
        <w:t>Almacenamiento</w:t>
      </w:r>
    </w:p>
    <w:p w14:paraId="69252915" w14:textId="77777777" w:rsidR="00415F31" w:rsidRDefault="00415F31" w:rsidP="00415F31">
      <w:pPr>
        <w:shd w:val="clear" w:color="auto" w:fill="FFFFFF"/>
        <w:jc w:val="both"/>
        <w:rPr>
          <w:highlight w:val="yellow"/>
        </w:rPr>
      </w:pPr>
    </w:p>
    <w:p w14:paraId="69252916" w14:textId="77777777" w:rsidR="00415F31" w:rsidRPr="00363250" w:rsidRDefault="00415F31" w:rsidP="00415F31">
      <w:pPr>
        <w:shd w:val="clear" w:color="auto" w:fill="FFFFFF"/>
        <w:jc w:val="both"/>
        <w:rPr>
          <w:highlight w:val="white"/>
          <w:lang w:val="es-CO"/>
        </w:rPr>
      </w:pPr>
      <w:r w:rsidRPr="00512DE5">
        <w:rPr>
          <w:highlight w:val="white"/>
          <w:lang w:val="es-CO"/>
        </w:rPr>
        <w:lastRenderedPageBreak/>
        <w:t xml:space="preserve">Aunque en otros cursos se estudian estrategias de organización y almacenamiento, en este curso el almacenamiento se requiere principalmente para facilitar las pruebas del prototipo de software. </w:t>
      </w:r>
      <w:r w:rsidRPr="00363250">
        <w:rPr>
          <w:highlight w:val="white"/>
          <w:lang w:val="es-CO"/>
        </w:rPr>
        <w:t xml:space="preserve">También, para facilitar su implementación, se deja abierta la opción a que se apoyen en el uso de sistemas manejadores de bases de datos, o se haga almacenamiento por archivo, de objetos u otra estrategia que les convenga, siempre que se garantice la implementación y uso de las estructuras de datos vistas en </w:t>
      </w:r>
      <w:proofErr w:type="gramStart"/>
      <w:r w:rsidRPr="00363250">
        <w:rPr>
          <w:highlight w:val="white"/>
          <w:lang w:val="es-CO"/>
        </w:rPr>
        <w:t>clase  en</w:t>
      </w:r>
      <w:proofErr w:type="gramEnd"/>
      <w:r w:rsidRPr="00363250">
        <w:rPr>
          <w:highlight w:val="white"/>
          <w:lang w:val="es-CO"/>
        </w:rPr>
        <w:t xml:space="preserve"> memoria.</w:t>
      </w:r>
    </w:p>
    <w:p w14:paraId="69252917" w14:textId="77777777"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69252918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color w:val="000000"/>
          <w:lang w:val="es-CO"/>
        </w:rPr>
        <w:t xml:space="preserve">IMPORTANTE: </w:t>
      </w:r>
      <w:r w:rsidRPr="00512DE5">
        <w:rPr>
          <w:lang w:val="es-CO"/>
        </w:rPr>
        <w:t xml:space="preserve">En cada una de las entregas para reportar el avance en el </w:t>
      </w:r>
      <w:r w:rsidRPr="00512DE5">
        <w:rPr>
          <w:color w:val="000000"/>
          <w:lang w:val="es-CO"/>
        </w:rPr>
        <w:t>desarrollo</w:t>
      </w:r>
      <w:r w:rsidRPr="00512DE5">
        <w:rPr>
          <w:lang w:val="es-CO"/>
        </w:rPr>
        <w:t xml:space="preserve"> del proyecto, se especificarán las funcionalidades mínimas y las estructuras de datos m</w:t>
      </w:r>
      <w:r w:rsidR="005A36BB" w:rsidRPr="00512DE5">
        <w:rPr>
          <w:lang w:val="es-CO"/>
        </w:rPr>
        <w:t xml:space="preserve">ínimas requeridas que se deben </w:t>
      </w:r>
      <w:r w:rsidRPr="00512DE5">
        <w:rPr>
          <w:lang w:val="es-CO"/>
        </w:rPr>
        <w:t>implementar. También, se debe presentar un análisis (especialmente, comparativo) breve de la eficiencia de las estructuras de datos usadas.</w:t>
      </w:r>
    </w:p>
    <w:p w14:paraId="69252919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</w:p>
    <w:p w14:paraId="6925291A" w14:textId="77777777" w:rsidR="00507169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lang w:val="es-CO"/>
        </w:rPr>
        <w:t>NOTA: En el siguiente enlace web (URL) puede encontrar una explicación de cómo diferenciar Requisitos Funcionales de los No Funcionales</w:t>
      </w:r>
      <w:r w:rsidR="00507169">
        <w:rPr>
          <w:lang w:val="es-CO"/>
        </w:rPr>
        <w:t xml:space="preserve">: </w:t>
      </w:r>
    </w:p>
    <w:p w14:paraId="6925291B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lang w:val="es-CO"/>
        </w:rPr>
        <w:br/>
      </w:r>
      <w:hyperlink r:id="rId8">
        <w:r w:rsidRPr="00512DE5">
          <w:rPr>
            <w:color w:val="1155CC"/>
            <w:u w:val="single"/>
            <w:lang w:val="es-CO"/>
          </w:rPr>
          <w:t>https://reqtest.com/requirements-blog/functional-vs-non-functional-requirements/</w:t>
        </w:r>
      </w:hyperlink>
    </w:p>
    <w:p w14:paraId="6925291C" w14:textId="77777777" w:rsidR="00415F31" w:rsidRPr="00363250" w:rsidRDefault="00415F31" w:rsidP="00415F31">
      <w:pPr>
        <w:pStyle w:val="Ttulo1"/>
        <w:numPr>
          <w:ilvl w:val="0"/>
          <w:numId w:val="46"/>
        </w:numPr>
        <w:rPr>
          <w:lang w:val="es-CO"/>
        </w:rPr>
      </w:pPr>
      <w:r w:rsidRPr="00363250">
        <w:rPr>
          <w:lang w:val="es-CO"/>
        </w:rPr>
        <w:t xml:space="preserve">DESCRIPCIÓN DE LA INTERFAZ DE USUARIO PRELIMINAR </w:t>
      </w:r>
    </w:p>
    <w:p w14:paraId="357193DF" w14:textId="77777777" w:rsidR="00D90ADA" w:rsidRDefault="00D90ADA" w:rsidP="00D90ADA">
      <w:pPr>
        <w:rPr>
          <w:lang w:val="es-CO"/>
        </w:rPr>
      </w:pPr>
      <w:r>
        <w:rPr>
          <w:lang w:val="es-CO"/>
        </w:rPr>
        <w:t xml:space="preserve">La interfaz de usuario se enfatiza en en el uso de tres paneles dentro de una ventana, el primer panel se encuentra dedicado a la programación en sintaxis de Brainfuck++, el segundo a las entradas y el tercero a la salida del programa. </w:t>
      </w:r>
    </w:p>
    <w:p w14:paraId="614291D9" w14:textId="77777777" w:rsidR="00D90ADA" w:rsidRDefault="00D90ADA" w:rsidP="00D90ADA">
      <w:pPr>
        <w:rPr>
          <w:lang w:val="es-CO"/>
        </w:rPr>
      </w:pPr>
    </w:p>
    <w:p w14:paraId="5A7AA0F9" w14:textId="647BAEAC" w:rsidR="00D90ADA" w:rsidRDefault="00D90ADA" w:rsidP="00D90ADA">
      <w:pPr>
        <w:rPr>
          <w:lang w:val="es-CO"/>
        </w:rPr>
      </w:pPr>
      <w:r>
        <w:rPr>
          <w:lang w:val="es-CO"/>
        </w:rPr>
        <w:t xml:space="preserve">La ventana tambien contiene una cinta de opciones, en la cual se podrán ejecutar distintas acciones como abrir, guardar, cerrar, deshacer, rehacer y correr.  Está interfaz </w:t>
      </w:r>
      <w:r>
        <w:rPr>
          <w:lang w:val="es-CO"/>
        </w:rPr>
        <w:t xml:space="preserve">podrá cambiar </w:t>
      </w:r>
      <w:proofErr w:type="gramStart"/>
      <w:r>
        <w:rPr>
          <w:lang w:val="es-CO"/>
        </w:rPr>
        <w:t>de acuerdo a</w:t>
      </w:r>
      <w:proofErr w:type="gramEnd"/>
      <w:r>
        <w:rPr>
          <w:lang w:val="es-CO"/>
        </w:rPr>
        <w:t xml:space="preserve"> las nuevas implementaciones del software.</w:t>
      </w:r>
    </w:p>
    <w:p w14:paraId="77E8E036" w14:textId="3BEE6EC1" w:rsidR="00D90ADA" w:rsidRDefault="00D90ADA" w:rsidP="00D90ADA">
      <w:pPr>
        <w:rPr>
          <w:lang w:val="es-CO"/>
        </w:rPr>
      </w:pPr>
    </w:p>
    <w:p w14:paraId="451BB4C2" w14:textId="44B0AE94" w:rsidR="00D90ADA" w:rsidRDefault="00D90ADA" w:rsidP="00D90ADA">
      <w:pPr>
        <w:rPr>
          <w:lang w:val="es-CO"/>
        </w:rPr>
      </w:pPr>
      <w:r>
        <w:rPr>
          <w:lang w:val="es-CO"/>
        </w:rPr>
        <w:t>Primer Mockup:</w:t>
      </w:r>
    </w:p>
    <w:p w14:paraId="49263E34" w14:textId="702EA9B2" w:rsidR="00D90ADA" w:rsidRDefault="00D90ADA" w:rsidP="00D90ADA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9310940" wp14:editId="02694D13">
            <wp:extent cx="3200400" cy="20624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F268" w14:textId="77777777" w:rsidR="00D90ADA" w:rsidRDefault="00D90ADA" w:rsidP="00D90ADA">
      <w:pPr>
        <w:rPr>
          <w:lang w:val="es-CO"/>
        </w:rPr>
      </w:pPr>
    </w:p>
    <w:p w14:paraId="7EB59C1C" w14:textId="77777777" w:rsidR="00D90ADA" w:rsidRDefault="00D90ADA" w:rsidP="00D90ADA">
      <w:pPr>
        <w:rPr>
          <w:lang w:val="es-CO"/>
        </w:rPr>
      </w:pPr>
    </w:p>
    <w:p w14:paraId="74C02111" w14:textId="77777777" w:rsidR="00D90ADA" w:rsidRDefault="00D90ADA" w:rsidP="00D90ADA">
      <w:pPr>
        <w:rPr>
          <w:lang w:val="es-CO"/>
        </w:rPr>
      </w:pPr>
    </w:p>
    <w:p w14:paraId="5FC04B92" w14:textId="77777777" w:rsidR="00D90ADA" w:rsidRDefault="00D90ADA" w:rsidP="00D90ADA">
      <w:pPr>
        <w:rPr>
          <w:lang w:val="es-CO"/>
        </w:rPr>
      </w:pPr>
    </w:p>
    <w:p w14:paraId="3840A43B" w14:textId="77777777" w:rsidR="00D90ADA" w:rsidRDefault="00D90ADA" w:rsidP="00D90ADA">
      <w:pPr>
        <w:rPr>
          <w:lang w:val="es-CO"/>
        </w:rPr>
      </w:pPr>
    </w:p>
    <w:p w14:paraId="6910ABBD" w14:textId="77777777" w:rsidR="00D90ADA" w:rsidRDefault="00D90ADA" w:rsidP="00D90ADA">
      <w:pPr>
        <w:rPr>
          <w:lang w:val="es-CO"/>
        </w:rPr>
      </w:pPr>
    </w:p>
    <w:p w14:paraId="7AC72016" w14:textId="22E93E88" w:rsidR="00D90ADA" w:rsidRDefault="00D90ADA" w:rsidP="00D90ADA">
      <w:pPr>
        <w:rPr>
          <w:lang w:val="es-CO"/>
        </w:rPr>
      </w:pPr>
      <w:r>
        <w:rPr>
          <w:lang w:val="es-CO"/>
        </w:rPr>
        <w:t>Segundo Mockup:</w:t>
      </w:r>
    </w:p>
    <w:p w14:paraId="51B12733" w14:textId="0498FC03" w:rsidR="00D90ADA" w:rsidRDefault="00D90ADA" w:rsidP="00D90ADA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C08B376" wp14:editId="009E4934">
            <wp:extent cx="3200400" cy="2277110"/>
            <wp:effectExtent l="0" t="0" r="0" b="889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A35" w14:textId="3F9964AD" w:rsidR="00D90ADA" w:rsidRDefault="00D90ADA" w:rsidP="00D90ADA">
      <w:pPr>
        <w:rPr>
          <w:lang w:val="es-CO"/>
        </w:rPr>
      </w:pPr>
      <w:r>
        <w:rPr>
          <w:lang w:val="es-CO"/>
        </w:rPr>
        <w:t>Versión Actual:</w:t>
      </w:r>
    </w:p>
    <w:p w14:paraId="1D6AD4A1" w14:textId="5A447D99" w:rsidR="00D90ADA" w:rsidRPr="00363250" w:rsidRDefault="00D90ADA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0934CAC" wp14:editId="61D3DD2B">
            <wp:extent cx="3200400" cy="18002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1F" w14:textId="77777777" w:rsidR="00415F31" w:rsidRPr="00363250" w:rsidRDefault="00415F31" w:rsidP="00415F31">
      <w:pPr>
        <w:pStyle w:val="Ttulo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bookmarkStart w:id="1" w:name="_heading=h.d9g5jh5qwh8n" w:colFirst="0" w:colLast="0"/>
      <w:bookmarkEnd w:id="1"/>
      <w:r w:rsidRPr="00363250">
        <w:rPr>
          <w:sz w:val="24"/>
          <w:szCs w:val="24"/>
          <w:lang w:val="es-CO"/>
        </w:rPr>
        <w:t>Entorno</w:t>
      </w:r>
      <w:r w:rsidR="00765D74">
        <w:rPr>
          <w:sz w:val="24"/>
          <w:szCs w:val="24"/>
          <w:lang w:val="es-CO"/>
        </w:rPr>
        <w:t>s</w:t>
      </w:r>
      <w:r w:rsidRPr="00363250">
        <w:rPr>
          <w:sz w:val="24"/>
          <w:szCs w:val="24"/>
          <w:lang w:val="es-CO"/>
        </w:rPr>
        <w:t xml:space="preserve"> de desarrollo y de operación</w:t>
      </w:r>
    </w:p>
    <w:p w14:paraId="0F53E810" w14:textId="77777777" w:rsidR="00D90ADA" w:rsidRPr="00D90ADA" w:rsidRDefault="00D90ADA" w:rsidP="00D90ADA">
      <w:pPr>
        <w:shd w:val="clear" w:color="auto" w:fill="FFFFFF"/>
        <w:jc w:val="both"/>
        <w:rPr>
          <w:color w:val="000000"/>
          <w:lang w:val="es-CO"/>
        </w:rPr>
      </w:pPr>
      <w:r w:rsidRPr="00D90ADA">
        <w:rPr>
          <w:color w:val="000000"/>
          <w:lang w:val="es-CO"/>
        </w:rPr>
        <w:t>El software se está desarrollando en el SO windows 10 64 bits, en un procesador intel i5 6200U @ 2.3 GHz y una memoria ram de 4 GB.</w:t>
      </w:r>
    </w:p>
    <w:p w14:paraId="12DE6129" w14:textId="4025F868" w:rsidR="00D90ADA" w:rsidRPr="00512DE5" w:rsidRDefault="00D90ADA" w:rsidP="00D90ADA">
      <w:pPr>
        <w:shd w:val="clear" w:color="auto" w:fill="FFFFFF"/>
        <w:jc w:val="both"/>
        <w:rPr>
          <w:color w:val="000000"/>
          <w:lang w:val="es-CO"/>
        </w:rPr>
      </w:pPr>
      <w:r w:rsidRPr="00D90ADA">
        <w:rPr>
          <w:color w:val="000000"/>
          <w:lang w:val="es-CO"/>
        </w:rPr>
        <w:t>Las aplicaciones creadas en java pueden ejecutarse en cualquier máquina virtual Java (JVM) sin importar la arquitectura de la computadora</w:t>
      </w:r>
      <w:r>
        <w:rPr>
          <w:color w:val="000000"/>
          <w:lang w:val="es-CO"/>
        </w:rPr>
        <w:t>,</w:t>
      </w:r>
      <w:r w:rsidRPr="00D90ADA">
        <w:rPr>
          <w:color w:val="000000"/>
          <w:lang w:val="es-CO"/>
        </w:rPr>
        <w:t xml:space="preserve"> por lo que nuestra aplicación podrá ejecutarse sin problemas en los sistemas operativos más comunes (Windows, MacOS, Linux).</w:t>
      </w:r>
    </w:p>
    <w:p w14:paraId="69252921" w14:textId="77777777" w:rsidR="00415F31" w:rsidRDefault="00415F31" w:rsidP="00415F31">
      <w:pPr>
        <w:pStyle w:val="Ttulo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PROTOTIPO DE SOFTWARE INICIAL</w:t>
      </w:r>
    </w:p>
    <w:p w14:paraId="69252922" w14:textId="77777777" w:rsidR="00415F31" w:rsidRPr="00512DE5" w:rsidRDefault="00415F31" w:rsidP="00415F31">
      <w:pPr>
        <w:jc w:val="both"/>
        <w:rPr>
          <w:lang w:val="es-CO"/>
        </w:rPr>
      </w:pPr>
      <w:r w:rsidRPr="00512DE5">
        <w:rPr>
          <w:lang w:val="es-CO"/>
        </w:rPr>
        <w:t xml:space="preserve">Para esta entrega de avance en el desarrollo del proyecto, se debe realizar una primera versión de un prototipo de software funcional de acuerdo con los requisitos </w:t>
      </w:r>
      <w:r w:rsidR="006E6005">
        <w:rPr>
          <w:lang w:val="es-CO"/>
        </w:rPr>
        <w:t>que se explican a continuación.</w:t>
      </w:r>
    </w:p>
    <w:p w14:paraId="69252923" w14:textId="77777777" w:rsidR="00415F31" w:rsidRPr="00512DE5" w:rsidRDefault="00415F31" w:rsidP="00415F31">
      <w:pPr>
        <w:jc w:val="both"/>
        <w:rPr>
          <w:lang w:val="es-CO"/>
        </w:rPr>
      </w:pPr>
    </w:p>
    <w:p w14:paraId="69252924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Primero, el software desarrollado se debe registrar en un repositorio de software Github</w:t>
      </w:r>
      <w:r w:rsidR="00507169">
        <w:rPr>
          <w:rStyle w:val="Refdenotaalpie"/>
          <w:lang w:val="es-CO"/>
        </w:rPr>
        <w:footnoteReference w:id="2"/>
      </w:r>
      <w:r w:rsidRPr="00512DE5">
        <w:rPr>
          <w:lang w:val="es-CO"/>
        </w:rPr>
        <w:t>. Para facilitar el uso de esta plataforma, se sugiere estudiar el tutorial disponible en</w:t>
      </w:r>
      <w:r w:rsidR="00507169">
        <w:rPr>
          <w:lang w:val="es-CO"/>
        </w:rPr>
        <w:t>:</w:t>
      </w:r>
    </w:p>
    <w:p w14:paraId="69252925" w14:textId="77777777" w:rsidR="00415F31" w:rsidRPr="00512DE5" w:rsidRDefault="009A717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hyperlink r:id="rId12">
        <w:r w:rsidR="00415F31" w:rsidRPr="00512DE5">
          <w:rPr>
            <w:color w:val="1155CC"/>
            <w:u w:val="single"/>
            <w:lang w:val="es-CO"/>
          </w:rPr>
          <w:t>https://www.atlassian.com/git/tutorials/learn-git-with-bitbucket-cloud</w:t>
        </w:r>
      </w:hyperlink>
    </w:p>
    <w:p w14:paraId="69252926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9252927" w14:textId="77777777" w:rsidR="00FF0C84" w:rsidRPr="00512DE5" w:rsidRDefault="006E600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>Se debe organiza</w:t>
      </w:r>
      <w:r w:rsidR="00FF0C84" w:rsidRPr="00512DE5">
        <w:rPr>
          <w:lang w:val="es-CO"/>
        </w:rPr>
        <w:t>r el software en el repositorio de una manera estructur</w:t>
      </w:r>
      <w:r>
        <w:rPr>
          <w:lang w:val="es-CO"/>
        </w:rPr>
        <w:t>ada como se ilustra en la F</w:t>
      </w:r>
      <w:r w:rsidR="00FF0C84" w:rsidRPr="00512DE5">
        <w:rPr>
          <w:lang w:val="es-CO"/>
        </w:rPr>
        <w:t>igura</w:t>
      </w:r>
      <w:r>
        <w:rPr>
          <w:lang w:val="es-CO"/>
        </w:rPr>
        <w:t xml:space="preserve"> 1</w:t>
      </w:r>
      <w:r w:rsidR="00FF0C84" w:rsidRPr="00512DE5">
        <w:rPr>
          <w:lang w:val="es-CO"/>
        </w:rPr>
        <w:t>:</w:t>
      </w:r>
    </w:p>
    <w:p w14:paraId="69252928" w14:textId="77777777" w:rsidR="00FF0C84" w:rsidRPr="00512DE5" w:rsidRDefault="00FF0C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9252929" w14:textId="77777777" w:rsidR="00FF0C84" w:rsidRDefault="00FF0C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69252950" wp14:editId="69252951">
            <wp:extent cx="3297785" cy="1419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ctura_Proyecto_GitHub_(ED_entrega_1)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49" cy="14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2A" w14:textId="77777777" w:rsidR="006E6005" w:rsidRPr="006E6005" w:rsidRDefault="006E6005" w:rsidP="006E600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16"/>
          <w:lang w:val="es-CO"/>
        </w:rPr>
      </w:pPr>
      <w:r w:rsidRPr="006E6005">
        <w:rPr>
          <w:sz w:val="16"/>
          <w:lang w:val="es-CO"/>
        </w:rPr>
        <w:t>Figura 1. Estructura del repositorio requerida durante el proyecto.</w:t>
      </w:r>
    </w:p>
    <w:p w14:paraId="6925292B" w14:textId="77777777" w:rsidR="006E6005" w:rsidRDefault="006E6005" w:rsidP="00507169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lang w:val="es-CO"/>
        </w:rPr>
      </w:pPr>
      <w:r>
        <w:rPr>
          <w:lang w:val="es-CO"/>
        </w:rPr>
        <w:t>Tenga en cuenta que por cada entrega se debe generar en el repositorio, una rama diferente.</w:t>
      </w:r>
    </w:p>
    <w:p w14:paraId="6925292C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Adicionalmente, para mantener una versión gráfica de desarrollo del repositorio, se podrá apoyar mediante una herramienta como Sourcetree, disponible en el siguiente URL:</w:t>
      </w:r>
    </w:p>
    <w:p w14:paraId="6925292D" w14:textId="77777777" w:rsidR="00415F31" w:rsidRPr="00FE58A8" w:rsidRDefault="009A717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  <w:hyperlink r:id="rId14">
        <w:r w:rsidR="00415F31" w:rsidRPr="00FE58A8">
          <w:rPr>
            <w:color w:val="1155CC"/>
            <w:u w:val="single"/>
            <w:lang w:val="es-ES"/>
          </w:rPr>
          <w:t>https://www.sourcetreeapp.com/</w:t>
        </w:r>
      </w:hyperlink>
      <w:r w:rsidR="00415F31" w:rsidRPr="00FE58A8">
        <w:rPr>
          <w:lang w:val="es-ES"/>
        </w:rPr>
        <w:t xml:space="preserve"> </w:t>
      </w:r>
    </w:p>
    <w:p w14:paraId="6925292E" w14:textId="77777777" w:rsidR="00415F31" w:rsidRPr="00FE58A8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</w:p>
    <w:p w14:paraId="6925292F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Segundo, en este prototipo se deben implementar por lo menos dos instancias de la estructura de datos tipo </w:t>
      </w:r>
      <w:r w:rsidRPr="00512DE5">
        <w:rPr>
          <w:b/>
          <w:lang w:val="es-CO"/>
        </w:rPr>
        <w:t>Lista implementada como arreglos</w:t>
      </w:r>
      <w:r w:rsidRPr="00512DE5">
        <w:rPr>
          <w:lang w:val="es-CO"/>
        </w:rPr>
        <w:t>. Para aclarar, aquí Lista se refiere a una estructura de datos lineal, o contenedor de datos en la cual los datos se organizan de una manera lineal (como en una hilera) de tal manera que cada dato puede tener a lo sumo un antecesor y a lo sumo un sucesor.</w:t>
      </w:r>
    </w:p>
    <w:p w14:paraId="69252930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9252931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Tercero, para estas listas implementadas como arreglos se </w:t>
      </w:r>
      <w:proofErr w:type="gramStart"/>
      <w:r w:rsidRPr="00512DE5">
        <w:rPr>
          <w:lang w:val="es-CO"/>
        </w:rPr>
        <w:t>deben  soportar</w:t>
      </w:r>
      <w:proofErr w:type="gramEnd"/>
      <w:r w:rsidRPr="00512DE5">
        <w:rPr>
          <w:lang w:val="es-CO"/>
        </w:rPr>
        <w:t xml:space="preserve"> por lo menos las siguientes operaciones funcionales:</w:t>
      </w:r>
    </w:p>
    <w:p w14:paraId="69252932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Creación de la lista</w:t>
      </w:r>
    </w:p>
    <w:p w14:paraId="69252933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 xml:space="preserve">Inserción de un solo dato  </w:t>
      </w:r>
    </w:p>
    <w:p w14:paraId="69252934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Actualización de un solo dato</w:t>
      </w:r>
    </w:p>
    <w:p w14:paraId="69252935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Eliminación de un solo datos</w:t>
      </w:r>
    </w:p>
    <w:p w14:paraId="69252936" w14:textId="77777777" w:rsidR="00E827A9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Búsqueda de un solo dato</w:t>
      </w:r>
    </w:p>
    <w:p w14:paraId="69252937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Consulta de todos los datos</w:t>
      </w:r>
    </w:p>
    <w:p w14:paraId="69252938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highlight w:val="white"/>
        </w:rPr>
      </w:pPr>
      <w:r>
        <w:rPr>
          <w:highlight w:val="white"/>
        </w:rPr>
        <w:t>Almacenamiento de los datos</w:t>
      </w:r>
    </w:p>
    <w:p w14:paraId="69252939" w14:textId="77777777" w:rsidR="000D4421" w:rsidRDefault="000D4421" w:rsidP="000D4421">
      <w:pPr>
        <w:shd w:val="clear" w:color="auto" w:fill="FFFFFF"/>
        <w:jc w:val="both"/>
        <w:rPr>
          <w:highlight w:val="white"/>
        </w:rPr>
      </w:pPr>
    </w:p>
    <w:p w14:paraId="6925293A" w14:textId="77777777" w:rsidR="000D4421" w:rsidRPr="00E46B26" w:rsidRDefault="000D4421" w:rsidP="000D4421">
      <w:pPr>
        <w:shd w:val="clear" w:color="auto" w:fill="FFFFFF"/>
        <w:jc w:val="both"/>
        <w:rPr>
          <w:highlight w:val="white"/>
          <w:lang w:val="es-CO"/>
        </w:rPr>
      </w:pPr>
      <w:r>
        <w:rPr>
          <w:highlight w:val="white"/>
          <w:lang w:val="es-CO"/>
        </w:rPr>
        <w:t>P</w:t>
      </w:r>
      <w:r w:rsidRPr="00E46B26">
        <w:rPr>
          <w:highlight w:val="white"/>
          <w:lang w:val="es-CO"/>
        </w:rPr>
        <w:t xml:space="preserve">ara facilitar su implementación, se deja abierta la opción a que se apoyen en el uso de sistemas manejadores de bases de datos, o se haga almacenamiento por archivo, de objetos u otra estrategia que les convenga, siempre que se garantice la implementación y uso de las estructuras de datos </w:t>
      </w:r>
      <w:r>
        <w:rPr>
          <w:highlight w:val="white"/>
          <w:lang w:val="es-CO"/>
        </w:rPr>
        <w:t>almacenadas en</w:t>
      </w:r>
      <w:r w:rsidRPr="00E46B26">
        <w:rPr>
          <w:highlight w:val="white"/>
          <w:lang w:val="es-CO"/>
        </w:rPr>
        <w:t xml:space="preserve"> memoria</w:t>
      </w:r>
      <w:r>
        <w:rPr>
          <w:highlight w:val="white"/>
          <w:lang w:val="es-CO"/>
        </w:rPr>
        <w:t xml:space="preserve"> dinámica </w:t>
      </w:r>
      <w:r w:rsidRPr="00E46B26">
        <w:rPr>
          <w:highlight w:val="white"/>
          <w:lang w:val="es-CO"/>
        </w:rPr>
        <w:t>vistas en clase</w:t>
      </w:r>
      <w:r>
        <w:rPr>
          <w:highlight w:val="white"/>
          <w:lang w:val="es-CO"/>
        </w:rPr>
        <w:t>.</w:t>
      </w:r>
      <w:r w:rsidRPr="00E46B26">
        <w:rPr>
          <w:highlight w:val="white"/>
          <w:lang w:val="es-CO"/>
        </w:rPr>
        <w:t xml:space="preserve"> </w:t>
      </w:r>
    </w:p>
    <w:p w14:paraId="6925293B" w14:textId="77777777"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bookmarkStart w:id="2" w:name="_heading=h.pm5i6ici9yfm" w:colFirst="0" w:colLast="0"/>
      <w:bookmarkEnd w:id="2"/>
      <w:r>
        <w:rPr>
          <w:sz w:val="22"/>
          <w:szCs w:val="22"/>
        </w:rP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1812D14" w14:textId="730A03DA" w:rsidR="00181B9D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 xml:space="preserve">A </w:t>
      </w:r>
      <w:r w:rsidR="00A7182B">
        <w:rPr>
          <w:lang w:val="es-CO"/>
        </w:rPr>
        <w:t>continuación,</w:t>
      </w:r>
      <w:r>
        <w:rPr>
          <w:lang w:val="es-CO"/>
        </w:rPr>
        <w:t xml:space="preserve"> se presentan las gráficas de las pruebas que se le hicieron a las diferentes funcionalidades del </w:t>
      </w:r>
      <w:r w:rsidR="00A7182B">
        <w:rPr>
          <w:lang w:val="es-CO"/>
        </w:rPr>
        <w:t>IDE.</w:t>
      </w:r>
    </w:p>
    <w:p w14:paraId="798110EC" w14:textId="6242C2FF" w:rsidR="00A7182B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63F93C5" w14:textId="5C394E45" w:rsidR="00A7182B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b/>
          <w:bCs/>
          <w:i/>
          <w:iCs/>
          <w:lang w:val="es-CO"/>
        </w:rPr>
        <w:t>Ventanas de programación</w:t>
      </w:r>
      <w:r w:rsidR="00A7182B" w:rsidRPr="006D0C6A">
        <w:rPr>
          <w:b/>
          <w:bCs/>
          <w:i/>
          <w:iCs/>
          <w:lang w:val="es-CO"/>
        </w:rPr>
        <w:t>:</w:t>
      </w:r>
      <w:r w:rsidR="00402294">
        <w:rPr>
          <w:lang w:val="es-CO"/>
        </w:rPr>
        <w:t xml:space="preserve"> Para las ventanas de programación se hicieron pruebas dependiendo de la cantidad de ventanas</w:t>
      </w:r>
      <w:r w:rsidR="00BA4A61">
        <w:rPr>
          <w:lang w:val="es-CO"/>
        </w:rPr>
        <w:t xml:space="preserve">. </w:t>
      </w:r>
      <w:r w:rsidR="003E53FA">
        <w:rPr>
          <w:lang w:val="es-CO"/>
        </w:rPr>
        <w:t>A continuación,</w:t>
      </w:r>
      <w:r w:rsidR="00BA4A61">
        <w:rPr>
          <w:lang w:val="es-CO"/>
        </w:rPr>
        <w:t xml:space="preserve"> se muestran las tablas de comparación</w:t>
      </w:r>
      <w:r w:rsidR="003E53FA">
        <w:rPr>
          <w:lang w:val="es-CO"/>
        </w:rPr>
        <w:t xml:space="preserve"> del tiempo de ejecución respecto a la cantidad de</w:t>
      </w:r>
      <w:r w:rsidR="00DB3661">
        <w:rPr>
          <w:lang w:val="es-CO"/>
        </w:rPr>
        <w:t xml:space="preserve"> ventanas</w:t>
      </w:r>
      <w:r w:rsidR="00364ABF">
        <w:rPr>
          <w:lang w:val="es-CO"/>
        </w:rPr>
        <w:t xml:space="preserve"> y sus respectivas gráficas</w:t>
      </w:r>
      <w:r w:rsidR="003E53FA">
        <w:rPr>
          <w:lang w:val="es-CO"/>
        </w:rPr>
        <w:t>.</w:t>
      </w:r>
    </w:p>
    <w:p w14:paraId="2CC020E1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BF70AA0" w14:textId="17C03BCE" w:rsidR="003B628F" w:rsidRPr="00C7188F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 w:rsidRPr="00C7188F">
        <w:rPr>
          <w:i/>
          <w:iCs/>
          <w:lang w:val="es-CO"/>
        </w:rPr>
        <w:t xml:space="preserve">Agregar </w:t>
      </w:r>
      <w:r w:rsidR="00104323" w:rsidRPr="00C7188F">
        <w:rPr>
          <w:i/>
          <w:iCs/>
          <w:lang w:val="es-CO"/>
        </w:rPr>
        <w:t xml:space="preserve">ventana </w:t>
      </w:r>
      <w:r w:rsidRPr="00C7188F">
        <w:rPr>
          <w:i/>
          <w:iCs/>
          <w:lang w:val="es-CO"/>
        </w:rPr>
        <w:t>al final de la lista:</w:t>
      </w:r>
    </w:p>
    <w:p w14:paraId="299CA355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85"/>
        <w:gridCol w:w="1394"/>
        <w:gridCol w:w="1300"/>
        <w:gridCol w:w="1144"/>
      </w:tblGrid>
      <w:tr w:rsidR="009B75B0" w:rsidRPr="000647A3" w14:paraId="6173DEFB" w14:textId="77777777" w:rsidTr="00364ABF">
        <w:trPr>
          <w:trHeight w:val="300"/>
        </w:trPr>
        <w:tc>
          <w:tcPr>
            <w:tcW w:w="1185" w:type="dxa"/>
            <w:noWrap/>
          </w:tcPr>
          <w:p w14:paraId="7C328FBE" w14:textId="4C80F8DA" w:rsidR="009B75B0" w:rsidRPr="000647A3" w:rsidRDefault="00DB3661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94" w:type="dxa"/>
            <w:noWrap/>
          </w:tcPr>
          <w:p w14:paraId="3AC162B6" w14:textId="7AF8E8A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n</w:t>
            </w:r>
            <w:r w:rsidR="00622B23">
              <w:rPr>
                <w:sz w:val="18"/>
                <w:szCs w:val="18"/>
              </w:rPr>
              <w:t>ano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300" w:type="dxa"/>
            <w:noWrap/>
          </w:tcPr>
          <w:p w14:paraId="27F4AF2B" w14:textId="394C84E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</w:t>
            </w:r>
            <w:r w:rsidR="00622B23">
              <w:rPr>
                <w:sz w:val="18"/>
                <w:szCs w:val="18"/>
              </w:rPr>
              <w:t>ili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078" w:type="dxa"/>
            <w:noWrap/>
          </w:tcPr>
          <w:p w14:paraId="70F0D04C" w14:textId="3185AB80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s</w:t>
            </w:r>
            <w:r w:rsidR="00622B23">
              <w:rPr>
                <w:sz w:val="18"/>
                <w:szCs w:val="18"/>
              </w:rPr>
              <w:t>egundos</w:t>
            </w:r>
          </w:p>
        </w:tc>
      </w:tr>
      <w:tr w:rsidR="009B224C" w:rsidRPr="000647A3" w14:paraId="3263C1F3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5D42749B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0647A3">
              <w:t>10000</w:t>
            </w:r>
          </w:p>
        </w:tc>
        <w:tc>
          <w:tcPr>
            <w:tcW w:w="1394" w:type="dxa"/>
            <w:noWrap/>
            <w:hideMark/>
          </w:tcPr>
          <w:p w14:paraId="59804316" w14:textId="4F88A8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2256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289A8899" w14:textId="2511DE89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,2256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4B7714BF" w14:textId="15F88A6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12256</w:t>
            </w:r>
            <w:r w:rsidR="00B144DE">
              <w:t>s</w:t>
            </w:r>
          </w:p>
        </w:tc>
      </w:tr>
      <w:tr w:rsidR="009B224C" w:rsidRPr="000647A3" w14:paraId="6B4212A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3814439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</w:t>
            </w:r>
          </w:p>
        </w:tc>
        <w:tc>
          <w:tcPr>
            <w:tcW w:w="1394" w:type="dxa"/>
            <w:noWrap/>
            <w:hideMark/>
          </w:tcPr>
          <w:p w14:paraId="7C720085" w14:textId="042A273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168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3C8AFA82" w14:textId="5838E19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,168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3AB9215F" w14:textId="7AE385B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61689</w:t>
            </w:r>
            <w:r w:rsidR="00B144DE">
              <w:t>s</w:t>
            </w:r>
          </w:p>
        </w:tc>
      </w:tr>
      <w:tr w:rsidR="009B224C" w:rsidRPr="000647A3" w14:paraId="289DED5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0D3568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500000</w:t>
            </w:r>
          </w:p>
        </w:tc>
        <w:tc>
          <w:tcPr>
            <w:tcW w:w="1394" w:type="dxa"/>
            <w:noWrap/>
            <w:hideMark/>
          </w:tcPr>
          <w:p w14:paraId="26AB7799" w14:textId="39DA038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5014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B17FA68" w14:textId="7CBBEAF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,5014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01EE28C0" w14:textId="058E6D18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05014</w:t>
            </w:r>
            <w:r w:rsidR="00B144DE">
              <w:t>s</w:t>
            </w:r>
          </w:p>
        </w:tc>
      </w:tr>
      <w:tr w:rsidR="009B224C" w:rsidRPr="000647A3" w14:paraId="129E9BB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4DA82204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</w:t>
            </w:r>
          </w:p>
        </w:tc>
        <w:tc>
          <w:tcPr>
            <w:tcW w:w="1394" w:type="dxa"/>
            <w:noWrap/>
            <w:hideMark/>
          </w:tcPr>
          <w:p w14:paraId="462DCF64" w14:textId="6AD37AF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326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667A044B" w14:textId="16E9F0AB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,326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7203B0B2" w14:textId="43FBE57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83269</w:t>
            </w:r>
            <w:r w:rsidR="00B144DE">
              <w:t>s</w:t>
            </w:r>
          </w:p>
        </w:tc>
      </w:tr>
      <w:tr w:rsidR="009B224C" w:rsidRPr="000647A3" w14:paraId="544F2AC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9C9A442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0</w:t>
            </w:r>
          </w:p>
        </w:tc>
        <w:tc>
          <w:tcPr>
            <w:tcW w:w="1394" w:type="dxa"/>
            <w:noWrap/>
            <w:hideMark/>
          </w:tcPr>
          <w:p w14:paraId="77AF68D1" w14:textId="7EEAD6C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1688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F5508E6" w14:textId="6BE07A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,1688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1C43137C" w14:textId="31A00052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,8251688</w:t>
            </w:r>
            <w:r w:rsidR="00B144DE">
              <w:t>s</w:t>
            </w:r>
          </w:p>
        </w:tc>
      </w:tr>
    </w:tbl>
    <w:p w14:paraId="1931A343" w14:textId="61BA292F" w:rsidR="000647A3" w:rsidRDefault="000647A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DCADAEC" w14:textId="44CE031B" w:rsidR="00B144DE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9D83775" wp14:editId="14D14BF0">
            <wp:extent cx="3190810" cy="14709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09" cy="1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018B8C1" w14:textId="1C2B1829" w:rsidR="001A6E18" w:rsidRP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</w:t>
      </w:r>
      <w:r w:rsidR="005741EE">
        <w:rPr>
          <w:i/>
          <w:iCs/>
          <w:lang w:val="es-CO"/>
        </w:rPr>
        <w:t xml:space="preserve">La complejidad es </w:t>
      </w:r>
      <w:r>
        <w:rPr>
          <w:i/>
          <w:iCs/>
          <w:lang w:val="es-CO"/>
        </w:rPr>
        <w:t>O(</w:t>
      </w:r>
      <w:r w:rsidR="00D14460">
        <w:rPr>
          <w:i/>
          <w:iCs/>
          <w:lang w:val="es-CO"/>
        </w:rPr>
        <w:t>1</w:t>
      </w:r>
      <w:r>
        <w:rPr>
          <w:i/>
          <w:iCs/>
          <w:lang w:val="es-CO"/>
        </w:rPr>
        <w:t>)</w:t>
      </w:r>
      <w:r w:rsidR="005741EE">
        <w:rPr>
          <w:i/>
          <w:iCs/>
          <w:lang w:val="es-CO"/>
        </w:rPr>
        <w:t xml:space="preserve"> ya que </w:t>
      </w:r>
      <w:r w:rsidR="0072288C">
        <w:rPr>
          <w:i/>
          <w:iCs/>
          <w:lang w:val="es-CO"/>
        </w:rPr>
        <w:t xml:space="preserve">las ventanas </w:t>
      </w:r>
      <w:r w:rsidR="00930E4A">
        <w:rPr>
          <w:i/>
          <w:iCs/>
          <w:lang w:val="es-CO"/>
        </w:rPr>
        <w:t>se agregan al final de</w:t>
      </w:r>
      <w:r w:rsidR="0072288C">
        <w:rPr>
          <w:i/>
          <w:iCs/>
          <w:lang w:val="es-CO"/>
        </w:rPr>
        <w:t xml:space="preserve"> una lista enlazada </w:t>
      </w:r>
      <w:r w:rsidR="00D14460">
        <w:rPr>
          <w:i/>
          <w:iCs/>
          <w:lang w:val="es-CO"/>
        </w:rPr>
        <w:t>con un apuntador al final de la lista</w:t>
      </w:r>
      <w:r>
        <w:rPr>
          <w:i/>
          <w:iCs/>
          <w:lang w:val="es-CO"/>
        </w:rPr>
        <w:t>.</w:t>
      </w:r>
    </w:p>
    <w:p w14:paraId="44F04D63" w14:textId="746A2A8B" w:rsidR="00A7182B" w:rsidRPr="00C7188F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p w14:paraId="27EF17E6" w14:textId="73B924AA" w:rsidR="006D0C6A" w:rsidRPr="00C7188F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 w:rsidRPr="00C7188F">
        <w:rPr>
          <w:i/>
          <w:iCs/>
          <w:lang w:val="es-CO"/>
        </w:rPr>
        <w:t>Remover ventana en una posición específica de la lista</w:t>
      </w:r>
    </w:p>
    <w:p w14:paraId="20C08D83" w14:textId="5813F66E" w:rsidR="00104323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64"/>
        <w:gridCol w:w="1236"/>
        <w:gridCol w:w="1200"/>
        <w:gridCol w:w="1357"/>
      </w:tblGrid>
      <w:tr w:rsidR="008A039C" w:rsidRPr="00875926" w14:paraId="26145D7F" w14:textId="77777777" w:rsidTr="00364ABF">
        <w:trPr>
          <w:trHeight w:val="300"/>
        </w:trPr>
        <w:tc>
          <w:tcPr>
            <w:tcW w:w="1200" w:type="dxa"/>
          </w:tcPr>
          <w:p w14:paraId="0110141F" w14:textId="1C5EF25B" w:rsidR="008A039C" w:rsidRPr="00622B23" w:rsidRDefault="00DB3661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60E0A1E8" w14:textId="758A1906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n</w:t>
            </w:r>
            <w:r w:rsidR="00622B23" w:rsidRPr="00622B23">
              <w:rPr>
                <w:sz w:val="18"/>
                <w:szCs w:val="18"/>
              </w:rPr>
              <w:t>ano</w:t>
            </w:r>
            <w:r w:rsidRPr="00622B23">
              <w:rPr>
                <w:sz w:val="18"/>
                <w:szCs w:val="18"/>
              </w:rPr>
              <w:t>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  <w:tc>
          <w:tcPr>
            <w:tcW w:w="1200" w:type="dxa"/>
            <w:noWrap/>
          </w:tcPr>
          <w:p w14:paraId="24B02769" w14:textId="710AA212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m</w:t>
            </w:r>
            <w:r w:rsidR="00622B23" w:rsidRPr="00622B23">
              <w:rPr>
                <w:sz w:val="18"/>
                <w:szCs w:val="18"/>
              </w:rPr>
              <w:t>ilisegundos</w:t>
            </w:r>
          </w:p>
        </w:tc>
        <w:tc>
          <w:tcPr>
            <w:tcW w:w="1357" w:type="dxa"/>
            <w:noWrap/>
          </w:tcPr>
          <w:p w14:paraId="14E4BC31" w14:textId="174506C7" w:rsidR="008A039C" w:rsidRPr="00622B23" w:rsidRDefault="009B224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</w:tr>
      <w:tr w:rsidR="008A039C" w:rsidRPr="00875926" w14:paraId="7FDBBCC1" w14:textId="77777777" w:rsidTr="00364ABF">
        <w:trPr>
          <w:trHeight w:val="300"/>
        </w:trPr>
        <w:tc>
          <w:tcPr>
            <w:tcW w:w="1200" w:type="dxa"/>
          </w:tcPr>
          <w:p w14:paraId="3526BAA3" w14:textId="6B0F20D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78F69761" w14:textId="3B8AE96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75926">
              <w:t>412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71A5EAC" w14:textId="185810EA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12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39AEBED5" w14:textId="19DDA85B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12</w:t>
            </w:r>
            <w:r w:rsidR="00364ABF">
              <w:t>s</w:t>
            </w:r>
          </w:p>
        </w:tc>
      </w:tr>
      <w:tr w:rsidR="008A039C" w:rsidRPr="00875926" w14:paraId="238CCB18" w14:textId="77777777" w:rsidTr="00364ABF">
        <w:trPr>
          <w:trHeight w:val="300"/>
        </w:trPr>
        <w:tc>
          <w:tcPr>
            <w:tcW w:w="1200" w:type="dxa"/>
          </w:tcPr>
          <w:p w14:paraId="242D6C1F" w14:textId="27AEE5F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2BE52DFA" w14:textId="71AD3CF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438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12219F06" w14:textId="25B6B18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38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2EDE5C6F" w14:textId="679078D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38</w:t>
            </w:r>
            <w:r w:rsidR="00364ABF">
              <w:t>s</w:t>
            </w:r>
          </w:p>
        </w:tc>
      </w:tr>
      <w:tr w:rsidR="008A039C" w:rsidRPr="00875926" w14:paraId="564333B0" w14:textId="77777777" w:rsidTr="00364ABF">
        <w:trPr>
          <w:trHeight w:val="300"/>
        </w:trPr>
        <w:tc>
          <w:tcPr>
            <w:tcW w:w="1200" w:type="dxa"/>
          </w:tcPr>
          <w:p w14:paraId="4F37DC11" w14:textId="3BFF2EB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B58171B" w14:textId="772EB62C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29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D7B5A46" w14:textId="43471990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29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704305D2" w14:textId="23BC1B1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291</w:t>
            </w:r>
            <w:r w:rsidR="00364ABF">
              <w:t>s</w:t>
            </w:r>
          </w:p>
        </w:tc>
      </w:tr>
      <w:tr w:rsidR="008A039C" w:rsidRPr="00875926" w14:paraId="55C5EFED" w14:textId="77777777" w:rsidTr="00364ABF">
        <w:trPr>
          <w:trHeight w:val="300"/>
        </w:trPr>
        <w:tc>
          <w:tcPr>
            <w:tcW w:w="1200" w:type="dxa"/>
          </w:tcPr>
          <w:p w14:paraId="61E0F743" w14:textId="3A7C1B3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6B22BE14" w14:textId="348DB898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34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EE2E89F" w14:textId="08A9526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34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202F035" w14:textId="2C78720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341</w:t>
            </w:r>
            <w:r w:rsidR="00364ABF">
              <w:t>s</w:t>
            </w:r>
          </w:p>
        </w:tc>
      </w:tr>
      <w:tr w:rsidR="008A039C" w:rsidRPr="00875926" w14:paraId="225F9B63" w14:textId="77777777" w:rsidTr="00364ABF">
        <w:trPr>
          <w:trHeight w:val="300"/>
        </w:trPr>
        <w:tc>
          <w:tcPr>
            <w:tcW w:w="1200" w:type="dxa"/>
          </w:tcPr>
          <w:p w14:paraId="6D40D144" w14:textId="2342AE66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5924CA9" w14:textId="6DE71BE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9815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7893C901" w14:textId="499CA7C9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9815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89334DB" w14:textId="02671373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9815</w:t>
            </w:r>
            <w:r w:rsidR="00364ABF">
              <w:t>s</w:t>
            </w:r>
          </w:p>
        </w:tc>
      </w:tr>
    </w:tbl>
    <w:p w14:paraId="10E1C2F0" w14:textId="6D85F3EA" w:rsidR="00875926" w:rsidRDefault="00875926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46EB4148" w14:textId="169084AC" w:rsidR="009B224C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E4F2EAB" wp14:editId="6E383E64">
            <wp:extent cx="3184525" cy="1458857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39" cy="146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AD644" w14:textId="32BADD4C" w:rsid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45C88A58" w14:textId="60ECE262" w:rsidR="00ED41EB" w:rsidRPr="00461060" w:rsidRDefault="0046106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</w:t>
      </w:r>
      <w:r w:rsidR="00AA23A1">
        <w:rPr>
          <w:i/>
          <w:iCs/>
          <w:lang w:val="es-CO"/>
        </w:rPr>
        <w:t xml:space="preserve">La complejidad es O(n) </w:t>
      </w:r>
      <w:r w:rsidR="00146A4A">
        <w:rPr>
          <w:i/>
          <w:iCs/>
          <w:lang w:val="es-CO"/>
        </w:rPr>
        <w:t xml:space="preserve">ya que al estar implementado con una </w:t>
      </w:r>
      <w:r w:rsidR="005741EE">
        <w:rPr>
          <w:i/>
          <w:iCs/>
          <w:lang w:val="es-CO"/>
        </w:rPr>
        <w:t>lista enlazada se</w:t>
      </w:r>
      <w:r w:rsidR="00AE6EB9">
        <w:rPr>
          <w:i/>
          <w:iCs/>
          <w:lang w:val="es-CO"/>
        </w:rPr>
        <w:t xml:space="preserve"> necesita recorrer toda la lista para encontrar el elemento.</w:t>
      </w:r>
      <w:r w:rsidR="005741EE">
        <w:rPr>
          <w:i/>
          <w:iCs/>
          <w:lang w:val="es-CO"/>
        </w:rPr>
        <w:t xml:space="preserve"> </w:t>
      </w:r>
    </w:p>
    <w:p w14:paraId="6DD0056E" w14:textId="606D5148" w:rsidR="00C7188F" w:rsidRDefault="00C7188F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CD42EF7" w14:textId="534A0C24" w:rsidR="00C7188F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>Acceder a una ventana específica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22B23" w:rsidRPr="00622B23" w14:paraId="4566543B" w14:textId="77777777" w:rsidTr="0066478B">
        <w:trPr>
          <w:trHeight w:val="300"/>
        </w:trPr>
        <w:tc>
          <w:tcPr>
            <w:tcW w:w="1200" w:type="dxa"/>
          </w:tcPr>
          <w:p w14:paraId="47314271" w14:textId="3C43E4D3" w:rsidR="00622B23" w:rsidRPr="00622B23" w:rsidRDefault="00DB3661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47CED27A" w14:textId="0755B3B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segundos</w:t>
            </w:r>
          </w:p>
        </w:tc>
        <w:tc>
          <w:tcPr>
            <w:tcW w:w="1200" w:type="dxa"/>
            <w:noWrap/>
          </w:tcPr>
          <w:p w14:paraId="646D5B99" w14:textId="45F415DD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ilisegundos</w:t>
            </w:r>
          </w:p>
        </w:tc>
        <w:tc>
          <w:tcPr>
            <w:tcW w:w="1200" w:type="dxa"/>
            <w:noWrap/>
          </w:tcPr>
          <w:p w14:paraId="525FEF26" w14:textId="79FB6AC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>
              <w:rPr>
                <w:sz w:val="18"/>
                <w:szCs w:val="18"/>
              </w:rPr>
              <w:t>egundos</w:t>
            </w:r>
          </w:p>
        </w:tc>
      </w:tr>
      <w:tr w:rsidR="00622B23" w:rsidRPr="00622B23" w14:paraId="19910DEA" w14:textId="77777777" w:rsidTr="0066478B">
        <w:trPr>
          <w:trHeight w:val="300"/>
        </w:trPr>
        <w:tc>
          <w:tcPr>
            <w:tcW w:w="1200" w:type="dxa"/>
          </w:tcPr>
          <w:p w14:paraId="632AB2C0" w14:textId="22C901C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1969D636" w14:textId="75C7589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622B23">
              <w:t>10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0C4B95FC" w14:textId="6A32AD54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0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4AC59925" w14:textId="00C57DF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04</w:t>
            </w:r>
            <w:r w:rsidR="00887F7A">
              <w:t>s</w:t>
            </w:r>
          </w:p>
        </w:tc>
      </w:tr>
      <w:tr w:rsidR="00622B23" w:rsidRPr="00622B23" w14:paraId="4A02E61A" w14:textId="77777777" w:rsidTr="0066478B">
        <w:trPr>
          <w:trHeight w:val="300"/>
        </w:trPr>
        <w:tc>
          <w:tcPr>
            <w:tcW w:w="1200" w:type="dxa"/>
          </w:tcPr>
          <w:p w14:paraId="312A4746" w14:textId="0502D2D9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6CCF8BF1" w14:textId="2B5518C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1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3896C2" w14:textId="19F0A8E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1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22FC7435" w14:textId="337F527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1</w:t>
            </w:r>
            <w:r w:rsidR="00887F7A">
              <w:t>s</w:t>
            </w:r>
          </w:p>
        </w:tc>
      </w:tr>
      <w:tr w:rsidR="00622B23" w:rsidRPr="00622B23" w14:paraId="4E8A14E2" w14:textId="77777777" w:rsidTr="0066478B">
        <w:trPr>
          <w:trHeight w:val="300"/>
        </w:trPr>
        <w:tc>
          <w:tcPr>
            <w:tcW w:w="1200" w:type="dxa"/>
          </w:tcPr>
          <w:p w14:paraId="1B976C1D" w14:textId="223127E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C424CE8" w14:textId="27FFE56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468D5BD7" w14:textId="7E26FE0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38090ED0" w14:textId="368A725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4</w:t>
            </w:r>
            <w:r w:rsidR="00887F7A">
              <w:t>s</w:t>
            </w:r>
          </w:p>
        </w:tc>
      </w:tr>
      <w:tr w:rsidR="00622B23" w:rsidRPr="00622B23" w14:paraId="57D1EDC2" w14:textId="77777777" w:rsidTr="0066478B">
        <w:trPr>
          <w:trHeight w:val="300"/>
        </w:trPr>
        <w:tc>
          <w:tcPr>
            <w:tcW w:w="1200" w:type="dxa"/>
          </w:tcPr>
          <w:p w14:paraId="21EBD325" w14:textId="19AD940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>1000000</w:t>
            </w:r>
          </w:p>
        </w:tc>
        <w:tc>
          <w:tcPr>
            <w:tcW w:w="1200" w:type="dxa"/>
            <w:noWrap/>
            <w:hideMark/>
          </w:tcPr>
          <w:p w14:paraId="224FFB58" w14:textId="3E83984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3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6A1F41" w14:textId="6F432AEB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3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0F3DFAF9" w14:textId="78528A2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34</w:t>
            </w:r>
            <w:r w:rsidR="00887F7A">
              <w:t>s</w:t>
            </w:r>
          </w:p>
        </w:tc>
      </w:tr>
      <w:tr w:rsidR="00622B23" w:rsidRPr="00622B23" w14:paraId="18E2A750" w14:textId="77777777" w:rsidTr="0066478B">
        <w:trPr>
          <w:trHeight w:val="300"/>
        </w:trPr>
        <w:tc>
          <w:tcPr>
            <w:tcW w:w="1200" w:type="dxa"/>
          </w:tcPr>
          <w:p w14:paraId="238FCAD1" w14:textId="5E977A6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B9B1A5F" w14:textId="0504C376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76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84F81C1" w14:textId="6713E1A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76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1D31C1C0" w14:textId="1189ED7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76</w:t>
            </w:r>
            <w:r w:rsidR="00887F7A"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2DEFA99" w14:textId="331140A0" w:rsidR="009B224C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60229F0" wp14:editId="465A693E">
            <wp:extent cx="3172884" cy="1427649"/>
            <wp:effectExtent l="0" t="0" r="889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37" cy="143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0AF45A5" w14:textId="14997BD3" w:rsidR="00402D85" w:rsidRP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</w:t>
      </w:r>
      <w:r w:rsidR="00136BCC">
        <w:rPr>
          <w:i/>
          <w:iCs/>
          <w:lang w:val="es-CO"/>
        </w:rPr>
        <w:t>La complejidad es O(n) ya que al estar implementado con una lista enlazada se necesita recorrer toda la lista para encontrar el elemento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b/>
          <w:bCs/>
          <w:i/>
          <w:iCs/>
          <w:lang w:val="es-CO"/>
        </w:rPr>
        <w:t>Abrir y guardar archivos</w:t>
      </w:r>
      <w:r>
        <w:rPr>
          <w:lang w:val="es-CO"/>
        </w:rPr>
        <w:t>: Para abrir y guardar archivos</w:t>
      </w:r>
      <w:r w:rsidR="00C335E8">
        <w:rPr>
          <w:lang w:val="es-CO"/>
        </w:rPr>
        <w:t xml:space="preserve"> se hicieron pruebas dependiendo de la cantidad de </w:t>
      </w:r>
      <w:r w:rsidR="00B17838">
        <w:rPr>
          <w:lang w:val="es-CO"/>
        </w:rPr>
        <w:t xml:space="preserve">caracteres </w:t>
      </w:r>
      <w:r w:rsidR="00C335E8">
        <w:rPr>
          <w:lang w:val="es-CO"/>
        </w:rPr>
        <w:t>en el ar</w:t>
      </w:r>
      <w:r w:rsidR="00F35140">
        <w:rPr>
          <w:lang w:val="es-CO"/>
        </w:rPr>
        <w:t>chivo.</w:t>
      </w:r>
      <w:r w:rsidR="00DB3661">
        <w:rPr>
          <w:lang w:val="es-CO"/>
        </w:rPr>
        <w:t xml:space="preserve"> </w:t>
      </w:r>
      <w:bookmarkStart w:id="3" w:name="_Hlk38037612"/>
      <w:r w:rsidR="00DB3661">
        <w:rPr>
          <w:lang w:val="es-CO"/>
        </w:rPr>
        <w:t xml:space="preserve">A continuación, se muestran las tablas de comparación del tiempo de ejecución respecto a la cantidad de </w:t>
      </w:r>
      <w:r w:rsidR="002E13B3">
        <w:rPr>
          <w:lang w:val="es-CO"/>
        </w:rPr>
        <w:t>caracteres</w:t>
      </w:r>
      <w:r w:rsidR="00DB3661">
        <w:rPr>
          <w:lang w:val="es-CO"/>
        </w:rPr>
        <w:t xml:space="preserve"> y sus respectivas gráficas.</w:t>
      </w:r>
      <w:bookmarkEnd w:id="3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94"/>
        <w:gridCol w:w="1200"/>
        <w:gridCol w:w="1200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Complejidad</w:t>
      </w:r>
      <w:r w:rsidR="00C36738">
        <w:rPr>
          <w:i/>
          <w:iCs/>
          <w:lang w:val="es-CO"/>
        </w:rPr>
        <w:t>: La complejidad es O(n) ya que se tiene que escribir cada carácter</w:t>
      </w:r>
      <w:r w:rsidR="00AA23A1">
        <w:rPr>
          <w:i/>
          <w:iCs/>
          <w:lang w:val="es-CO"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La complejidad es O(n) ya que se tiene </w:t>
      </w:r>
      <w:r w:rsidR="00CA0334">
        <w:rPr>
          <w:i/>
          <w:iCs/>
          <w:lang w:val="es-CO"/>
        </w:rPr>
        <w:t xml:space="preserve">que guardar </w:t>
      </w:r>
      <w:r>
        <w:rPr>
          <w:i/>
          <w:iCs/>
          <w:lang w:val="es-CO"/>
        </w:rPr>
        <w:t xml:space="preserve">cada </w:t>
      </w:r>
      <w:r w:rsidR="00CA0334">
        <w:rPr>
          <w:i/>
          <w:iCs/>
          <w:lang w:val="es-CO"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C05C23">
        <w:rPr>
          <w:b/>
          <w:bCs/>
          <w:i/>
          <w:iCs/>
          <w:lang w:val="es-CO"/>
        </w:rPr>
        <w:t>Deshacer</w:t>
      </w:r>
      <w:r w:rsidR="00C05C23" w:rsidRPr="00C05C23">
        <w:rPr>
          <w:b/>
          <w:bCs/>
          <w:i/>
          <w:iCs/>
          <w:lang w:val="es-CO"/>
        </w:rPr>
        <w:t xml:space="preserve"> y rehacer</w:t>
      </w:r>
      <w:r w:rsidR="00C05C23">
        <w:rPr>
          <w:b/>
          <w:bCs/>
          <w:i/>
          <w:iCs/>
          <w:lang w:val="es-CO"/>
        </w:rPr>
        <w:t xml:space="preserve">: </w:t>
      </w:r>
      <w:r w:rsidR="00C05C23">
        <w:rPr>
          <w:lang w:val="es-CO"/>
        </w:rPr>
        <w:t xml:space="preserve">Para hacer las pruebas de los botones </w:t>
      </w:r>
      <w:r w:rsidR="00975C42">
        <w:rPr>
          <w:i/>
          <w:iCs/>
          <w:lang w:val="es-CO"/>
        </w:rPr>
        <w:t>d</w:t>
      </w:r>
      <w:r w:rsidR="00C05C23">
        <w:rPr>
          <w:i/>
          <w:iCs/>
          <w:lang w:val="es-CO"/>
        </w:rPr>
        <w:t>eshacer</w:t>
      </w:r>
      <w:r w:rsidR="00C05C23">
        <w:rPr>
          <w:lang w:val="es-CO"/>
        </w:rPr>
        <w:t xml:space="preserve"> y </w:t>
      </w:r>
      <w:r w:rsidR="00C05C23">
        <w:rPr>
          <w:i/>
          <w:iCs/>
          <w:lang w:val="es-CO"/>
        </w:rPr>
        <w:t>re</w:t>
      </w:r>
      <w:r w:rsidR="00975C42">
        <w:rPr>
          <w:i/>
          <w:iCs/>
          <w:lang w:val="es-CO"/>
        </w:rPr>
        <w:t>hacer</w:t>
      </w:r>
      <w:r w:rsidR="00975C42">
        <w:rPr>
          <w:lang w:val="es-CO"/>
        </w:rPr>
        <w:t xml:space="preserve"> </w:t>
      </w:r>
      <w:r w:rsidR="00713F02">
        <w:rPr>
          <w:lang w:val="es-CO"/>
        </w:rPr>
        <w:t xml:space="preserve">se midió el tiempo de ejecución al momento de </w:t>
      </w:r>
      <w:r w:rsidR="002E13B3">
        <w:rPr>
          <w:lang w:val="es-CO"/>
        </w:rPr>
        <w:t>deshacer y rehacer cierta cantidad de caracteres. A continuación, se muestran las tablas de comparación del tiempo de ejecución respecto a la cantidad de caracteres 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724BED4D" w14:textId="4CBE4286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A0AF81B" w14:textId="7ECE3EEC" w:rsidR="00B30BA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C609C0A" wp14:editId="294EB5E0">
            <wp:extent cx="3190358" cy="14355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1" cy="14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455D" w14:textId="5626D7A0" w:rsid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</w:t>
      </w:r>
      <w:r w:rsidR="00511950">
        <w:rPr>
          <w:i/>
          <w:iCs/>
          <w:lang w:val="es-CO"/>
        </w:rPr>
        <w:t>Complejidad: La complejidad es O(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lastRenderedPageBreak/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La complejidad es O(1) ya que está </w:t>
      </w:r>
      <w:r w:rsidR="00A17A08">
        <w:rPr>
          <w:i/>
          <w:iCs/>
          <w:lang w:val="es-CO"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b/>
          <w:bCs/>
          <w:i/>
          <w:iCs/>
          <w:lang w:val="es-CO"/>
        </w:rPr>
        <w:t xml:space="preserve">Entradas del código: </w:t>
      </w:r>
      <w:r>
        <w:rPr>
          <w:lang w:val="es-CO"/>
        </w:rPr>
        <w:t>Las pruebas de las entradas del código se hici</w:t>
      </w:r>
      <w:r w:rsidR="00901230">
        <w:rPr>
          <w:lang w:val="es-CO"/>
        </w:rPr>
        <w:t>eron dependiendo de la cantidad de entradas. A continuación, se muestran las tablas de comparación del tiempo de ejecución respecto a la cantidad de entradas 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 w:rsidRPr="00901230">
        <w:rPr>
          <w:i/>
          <w:iCs/>
          <w:lang w:val="es-CO"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Complejidad:</w:t>
      </w:r>
      <w:r w:rsidR="002D1DDD">
        <w:rPr>
          <w:i/>
          <w:iCs/>
          <w:lang w:val="es-CO"/>
        </w:rPr>
        <w:t xml:space="preserve"> La complejidad es </w:t>
      </w:r>
      <w:r>
        <w:rPr>
          <w:i/>
          <w:iCs/>
          <w:lang w:val="es-CO"/>
        </w:rPr>
        <w:t>O(1)</w:t>
      </w:r>
      <w:r w:rsidR="002D1DDD">
        <w:rPr>
          <w:i/>
          <w:iCs/>
          <w:lang w:val="es-CO"/>
        </w:rPr>
        <w:t xml:space="preserve"> ya que</w:t>
      </w:r>
      <w:r w:rsidR="00A76890">
        <w:rPr>
          <w:i/>
          <w:iCs/>
          <w:lang w:val="es-CO"/>
        </w:rPr>
        <w:t xml:space="preserve"> cada entrada</w:t>
      </w:r>
      <w:r w:rsidR="002D1DDD">
        <w:rPr>
          <w:i/>
          <w:iCs/>
          <w:lang w:val="es-CO"/>
        </w:rPr>
        <w:t xml:space="preserve"> se está ingresando</w:t>
      </w:r>
      <w:r w:rsidR="00A76890">
        <w:rPr>
          <w:i/>
          <w:iCs/>
          <w:lang w:val="es-CO"/>
        </w:rPr>
        <w:t xml:space="preserve"> al final de una cola</w:t>
      </w:r>
      <w:r>
        <w:rPr>
          <w:i/>
          <w:iCs/>
          <w:lang w:val="es-CO"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A4AA99E" w14:textId="2159B0AC" w:rsidR="002D1DDD" w:rsidRP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La complejidad es O(1) ya que se está </w:t>
      </w:r>
      <w:r w:rsidR="00DB74F3">
        <w:rPr>
          <w:i/>
          <w:iCs/>
          <w:lang w:val="es-CO"/>
        </w:rPr>
        <w:t xml:space="preserve">devolviendo y </w:t>
      </w:r>
      <w:r w:rsidR="002D1DDD">
        <w:rPr>
          <w:i/>
          <w:iCs/>
          <w:lang w:val="es-CO"/>
        </w:rPr>
        <w:t>removiendo el primer elemento</w:t>
      </w:r>
      <w:r w:rsidR="00DB74F3">
        <w:rPr>
          <w:i/>
          <w:iCs/>
          <w:lang w:val="es-CO"/>
        </w:rPr>
        <w:t xml:space="preserve"> de una cola</w:t>
      </w:r>
      <w:r w:rsidR="002D1DDD">
        <w:rPr>
          <w:i/>
          <w:iCs/>
          <w:lang w:val="es-CO"/>
        </w:rPr>
        <w:t>.</w:t>
      </w:r>
    </w:p>
    <w:p w14:paraId="6925294A" w14:textId="77777777" w:rsidR="005E613E" w:rsidRPr="005E613E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  <w:lang w:val="es-CO"/>
        </w:rPr>
      </w:pPr>
      <w:r w:rsidRPr="005E613E">
        <w:rPr>
          <w:sz w:val="22"/>
          <w:szCs w:val="22"/>
          <w:lang w:val="es-CO"/>
        </w:rPr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9"/>
        <w:gridCol w:w="1075"/>
        <w:gridCol w:w="1216"/>
        <w:gridCol w:w="1400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Actividad</w:t>
            </w:r>
          </w:p>
        </w:tc>
      </w:tr>
      <w:tr w:rsidR="00B779BA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 w:rsidRPr="001E495C">
              <w:rPr>
                <w:color w:val="000000"/>
                <w:lang w:val="es-CO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 w:rsidRPr="001E495C">
              <w:rPr>
                <w:color w:val="000000"/>
                <w:lang w:val="es-CO"/>
              </w:rPr>
              <w:t>Experto</w:t>
            </w:r>
          </w:p>
        </w:tc>
        <w:tc>
          <w:tcPr>
            <w:tcW w:w="1402" w:type="dxa"/>
          </w:tcPr>
          <w:p w14:paraId="5B3FE066" w14:textId="36BB4A7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 w:rsidRPr="001E495C">
              <w:rPr>
                <w:color w:val="000000"/>
                <w:lang w:val="es-CO"/>
              </w:rPr>
              <w:t>Desarrollo de la interfaz gráfica y los botones de deshacer y rehacer.</w:t>
            </w:r>
          </w:p>
        </w:tc>
      </w:tr>
      <w:tr w:rsidR="00B779BA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Líder</w:t>
            </w:r>
          </w:p>
        </w:tc>
        <w:tc>
          <w:tcPr>
            <w:tcW w:w="1402" w:type="dxa"/>
          </w:tcPr>
          <w:p w14:paraId="21B81B67" w14:textId="5D79A006" w:rsidR="00B779BA" w:rsidRDefault="004B08D5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Desarrollo del compilador de Brainfuck++</w:t>
            </w:r>
            <w:r w:rsidR="00EB0DE6">
              <w:rPr>
                <w:color w:val="000000"/>
                <w:lang w:val="es-CO"/>
              </w:rPr>
              <w:t>.</w:t>
            </w:r>
          </w:p>
        </w:tc>
      </w:tr>
      <w:tr w:rsidR="00B779BA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Investigador</w:t>
            </w:r>
          </w:p>
        </w:tc>
        <w:tc>
          <w:tcPr>
            <w:tcW w:w="1402" w:type="dxa"/>
          </w:tcPr>
          <w:p w14:paraId="0680A7A8" w14:textId="260E9396" w:rsidR="00B779BA" w:rsidRDefault="007A51B6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Coordinación del proyecto en Github</w:t>
            </w:r>
            <w:r w:rsidR="006A22FD">
              <w:rPr>
                <w:color w:val="000000"/>
                <w:lang w:val="es-CO"/>
              </w:rPr>
              <w:t xml:space="preserve"> y </w:t>
            </w:r>
            <w:r w:rsidR="004E3B0A">
              <w:rPr>
                <w:color w:val="000000"/>
                <w:lang w:val="es-CO"/>
              </w:rPr>
              <w:t>encargado de los problemas con Git</w:t>
            </w:r>
            <w:r w:rsidR="006A22FD">
              <w:rPr>
                <w:color w:val="000000"/>
                <w:lang w:val="es-CO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  <w:lang w:val="es-CO"/>
        </w:rPr>
      </w:pPr>
    </w:p>
    <w:p w14:paraId="6925294D" w14:textId="77777777" w:rsidR="005E613E" w:rsidRPr="00CB6C73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</w:rPr>
      </w:pPr>
      <w:r w:rsidRPr="005E613E">
        <w:rPr>
          <w:sz w:val="22"/>
          <w:szCs w:val="22"/>
          <w:lang w:val="es-CO"/>
        </w:rPr>
        <w:t>DIFICULTA</w:t>
      </w:r>
      <w:r w:rsidRPr="00CB6C73">
        <w:rPr>
          <w:sz w:val="22"/>
          <w:szCs w:val="22"/>
        </w:rPr>
        <w:t>DES Y LECCIONES APRENDIDAS</w:t>
      </w:r>
    </w:p>
    <w:p w14:paraId="6925294F" w14:textId="7F2C34A2" w:rsidR="00415F31" w:rsidRPr="0079684C" w:rsidRDefault="00F70C87" w:rsidP="00415F31">
      <w:pPr>
        <w:shd w:val="clear" w:color="auto" w:fill="FFFFFF"/>
        <w:jc w:val="both"/>
        <w:rPr>
          <w:lang w:val="es-CO"/>
        </w:rPr>
      </w:pPr>
      <w:r>
        <w:rPr>
          <w:lang w:val="es-CO"/>
        </w:rPr>
        <w:t xml:space="preserve">A pesar de las muchas dificultades que se presentaron en </w:t>
      </w:r>
      <w:r w:rsidR="000D3865">
        <w:rPr>
          <w:lang w:val="es-CO"/>
        </w:rPr>
        <w:t>el camino</w:t>
      </w:r>
      <w:r>
        <w:rPr>
          <w:lang w:val="es-CO"/>
        </w:rPr>
        <w:t xml:space="preserve">, sin duda alguna la que tomó más tiempo resolver fue </w:t>
      </w:r>
      <w:r w:rsidR="00410BC3">
        <w:rPr>
          <w:lang w:val="es-CO"/>
        </w:rPr>
        <w:t xml:space="preserve">la de los problemas con la funcionalidad de deshacer y rehacer. </w:t>
      </w:r>
      <w:r w:rsidR="006D0A1D">
        <w:rPr>
          <w:lang w:val="es-CO"/>
        </w:rPr>
        <w:t xml:space="preserve">Algunos de estos </w:t>
      </w:r>
      <w:r w:rsidR="000D3865">
        <w:rPr>
          <w:lang w:val="es-CO"/>
        </w:rPr>
        <w:t xml:space="preserve">problemas se generaron debido a que en un principio </w:t>
      </w:r>
      <w:r w:rsidR="006D0A1D">
        <w:rPr>
          <w:lang w:val="es-CO"/>
        </w:rPr>
        <w:t xml:space="preserve">no se hizo distinción entre </w:t>
      </w:r>
      <w:r w:rsidR="00856E1B">
        <w:rPr>
          <w:lang w:val="es-CO"/>
        </w:rPr>
        <w:t xml:space="preserve">cuando el usuario eliminaba parte del código con la tecla </w:t>
      </w:r>
      <w:r w:rsidR="00856E1B" w:rsidRPr="00856E1B">
        <w:rPr>
          <w:i/>
          <w:iCs/>
          <w:lang w:val="es-CO"/>
        </w:rPr>
        <w:t>Retroceso</w:t>
      </w:r>
      <w:r w:rsidR="00856E1B">
        <w:rPr>
          <w:lang w:val="es-CO"/>
        </w:rPr>
        <w:t xml:space="preserve"> </w:t>
      </w:r>
      <w:r w:rsidR="00856E1B" w:rsidRPr="00856E1B">
        <w:rPr>
          <w:lang w:val="es-CO"/>
        </w:rPr>
        <w:t>y</w:t>
      </w:r>
      <w:r w:rsidR="00856E1B">
        <w:rPr>
          <w:lang w:val="es-CO"/>
        </w:rPr>
        <w:t xml:space="preserve"> cuando el usuario eliminaba parte del código mediante la misma funcionalidad de </w:t>
      </w:r>
      <w:r w:rsidR="00856E1B">
        <w:rPr>
          <w:i/>
          <w:iCs/>
          <w:lang w:val="es-CO"/>
        </w:rPr>
        <w:t>Retroceso</w:t>
      </w:r>
      <w:r w:rsidR="00856E1B">
        <w:rPr>
          <w:lang w:val="es-CO"/>
        </w:rPr>
        <w:t xml:space="preserve">. </w:t>
      </w:r>
    </w:p>
    <w:sectPr w:rsidR="00415F31" w:rsidRPr="0079684C">
      <w:headerReference w:type="default" r:id="rId24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B9DA" w14:textId="77777777" w:rsidR="009A7175" w:rsidRDefault="009A7175">
      <w:r>
        <w:separator/>
      </w:r>
    </w:p>
  </w:endnote>
  <w:endnote w:type="continuationSeparator" w:id="0">
    <w:p w14:paraId="7660D0B5" w14:textId="77777777" w:rsidR="009A7175" w:rsidRDefault="009A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C388" w14:textId="77777777" w:rsidR="009A7175" w:rsidRDefault="009A7175"/>
  </w:footnote>
  <w:footnote w:type="continuationSeparator" w:id="0">
    <w:p w14:paraId="1FAF5CB6" w14:textId="77777777" w:rsidR="009A7175" w:rsidRDefault="009A7175">
      <w:r>
        <w:continuationSeparator/>
      </w:r>
    </w:p>
  </w:footnote>
  <w:footnote w:id="1">
    <w:p w14:paraId="69252958" w14:textId="77777777" w:rsidR="00901B3D" w:rsidRDefault="00901B3D" w:rsidP="002C5EB4">
      <w:pPr>
        <w:pStyle w:val="Textonotapie"/>
        <w:rPr>
          <w:lang w:val="es-ES"/>
        </w:rPr>
      </w:pPr>
    </w:p>
  </w:footnote>
  <w:footnote w:id="2">
    <w:p w14:paraId="69252959" w14:textId="77777777" w:rsidR="00507169" w:rsidRPr="00507169" w:rsidRDefault="0050716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07169">
        <w:rPr>
          <w:sz w:val="14"/>
        </w:rPr>
        <w:t>https://github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956" w14:textId="77777777" w:rsidR="00901B3D" w:rsidRDefault="00901B3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65D74">
      <w:rPr>
        <w:noProof/>
      </w:rPr>
      <w:t>1</w:t>
    </w:r>
    <w:r>
      <w:fldChar w:fldCharType="end"/>
    </w:r>
  </w:p>
  <w:p w14:paraId="69252957" w14:textId="77777777" w:rsidR="00901B3D" w:rsidRDefault="00901B3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7DD6B97"/>
    <w:multiLevelType w:val="hybridMultilevel"/>
    <w:tmpl w:val="906AA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0839"/>
    <w:multiLevelType w:val="hybridMultilevel"/>
    <w:tmpl w:val="F16A0A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D5CBC"/>
    <w:multiLevelType w:val="hybridMultilevel"/>
    <w:tmpl w:val="E068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19D0047"/>
    <w:multiLevelType w:val="hybridMultilevel"/>
    <w:tmpl w:val="B7689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8" w15:restartNumberingAfterBreak="0">
    <w:nsid w:val="4DE50049"/>
    <w:multiLevelType w:val="hybridMultilevel"/>
    <w:tmpl w:val="27B24B20"/>
    <w:lvl w:ilvl="0" w:tplc="240A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9" w15:restartNumberingAfterBreak="0">
    <w:nsid w:val="4EA00B14"/>
    <w:multiLevelType w:val="hybridMultilevel"/>
    <w:tmpl w:val="4F9C8D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1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2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473007"/>
    <w:multiLevelType w:val="hybridMultilevel"/>
    <w:tmpl w:val="9016438E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3293B"/>
    <w:multiLevelType w:val="singleLevel"/>
    <w:tmpl w:val="AA66B21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sz w:val="16"/>
        <w:szCs w:val="16"/>
      </w:rPr>
    </w:lvl>
  </w:abstractNum>
  <w:abstractNum w:abstractNumId="26" w15:restartNumberingAfterBreak="0">
    <w:nsid w:val="71AC1E74"/>
    <w:multiLevelType w:val="multilevel"/>
    <w:tmpl w:val="192893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C30612"/>
    <w:multiLevelType w:val="hybridMultilevel"/>
    <w:tmpl w:val="1BA290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7B87484A"/>
    <w:multiLevelType w:val="hybridMultilevel"/>
    <w:tmpl w:val="05C00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0"/>
  </w:num>
  <w:num w:numId="13">
    <w:abstractNumId w:val="4"/>
  </w:num>
  <w:num w:numId="14">
    <w:abstractNumId w:val="20"/>
  </w:num>
  <w:num w:numId="15">
    <w:abstractNumId w:val="16"/>
  </w:num>
  <w:num w:numId="16">
    <w:abstractNumId w:val="28"/>
  </w:num>
  <w:num w:numId="17">
    <w:abstractNumId w:val="6"/>
  </w:num>
  <w:num w:numId="18">
    <w:abstractNumId w:val="5"/>
  </w:num>
  <w:num w:numId="19">
    <w:abstractNumId w:val="25"/>
  </w:num>
  <w:num w:numId="20">
    <w:abstractNumId w:val="11"/>
  </w:num>
  <w:num w:numId="21">
    <w:abstractNumId w:val="19"/>
  </w:num>
  <w:num w:numId="22">
    <w:abstractNumId w:val="0"/>
  </w:num>
  <w:num w:numId="23">
    <w:abstractNumId w:val="14"/>
  </w:num>
  <w:num w:numId="24">
    <w:abstractNumId w:val="24"/>
  </w:num>
  <w:num w:numId="25">
    <w:abstractNumId w:val="8"/>
  </w:num>
  <w:num w:numId="26">
    <w:abstractNumId w:val="0"/>
  </w:num>
  <w:num w:numId="27">
    <w:abstractNumId w:val="0"/>
  </w:num>
  <w:num w:numId="28">
    <w:abstractNumId w:val="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3"/>
  </w:num>
  <w:num w:numId="35">
    <w:abstractNumId w:val="3"/>
  </w:num>
  <w:num w:numId="36">
    <w:abstractNumId w:val="29"/>
  </w:num>
  <w:num w:numId="37">
    <w:abstractNumId w:val="22"/>
  </w:num>
  <w:num w:numId="38">
    <w:abstractNumId w:val="2"/>
  </w:num>
  <w:num w:numId="39">
    <w:abstractNumId w:val="27"/>
  </w:num>
  <w:num w:numId="40">
    <w:abstractNumId w:val="0"/>
  </w:num>
  <w:num w:numId="41">
    <w:abstractNumId w:val="0"/>
  </w:num>
  <w:num w:numId="42">
    <w:abstractNumId w:val="18"/>
  </w:num>
  <w:num w:numId="43">
    <w:abstractNumId w:val="9"/>
  </w:num>
  <w:num w:numId="44">
    <w:abstractNumId w:val="15"/>
  </w:num>
  <w:num w:numId="45">
    <w:abstractNumId w:val="12"/>
  </w:num>
  <w:num w:numId="46">
    <w:abstractNumId w:val="21"/>
  </w:num>
  <w:num w:numId="47">
    <w:abstractNumId w:val="26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13831"/>
    <w:rsid w:val="000228EB"/>
    <w:rsid w:val="00056A8C"/>
    <w:rsid w:val="000647A3"/>
    <w:rsid w:val="00072488"/>
    <w:rsid w:val="00083ADF"/>
    <w:rsid w:val="0009146A"/>
    <w:rsid w:val="000928EC"/>
    <w:rsid w:val="0009560D"/>
    <w:rsid w:val="000972BF"/>
    <w:rsid w:val="000A2423"/>
    <w:rsid w:val="000C60D7"/>
    <w:rsid w:val="000C6C82"/>
    <w:rsid w:val="000C7B3A"/>
    <w:rsid w:val="000D3865"/>
    <w:rsid w:val="000D4421"/>
    <w:rsid w:val="000E388C"/>
    <w:rsid w:val="000E4ECB"/>
    <w:rsid w:val="000F2635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4864"/>
    <w:rsid w:val="00146A4A"/>
    <w:rsid w:val="00152A41"/>
    <w:rsid w:val="0015764C"/>
    <w:rsid w:val="001713D3"/>
    <w:rsid w:val="001749BD"/>
    <w:rsid w:val="00181B9D"/>
    <w:rsid w:val="00181ED0"/>
    <w:rsid w:val="00193D1E"/>
    <w:rsid w:val="001A1062"/>
    <w:rsid w:val="001A3937"/>
    <w:rsid w:val="001A6E18"/>
    <w:rsid w:val="001B1DD8"/>
    <w:rsid w:val="001B4837"/>
    <w:rsid w:val="001B63B1"/>
    <w:rsid w:val="001C1DB1"/>
    <w:rsid w:val="001D4CC9"/>
    <w:rsid w:val="001E495C"/>
    <w:rsid w:val="001F61D8"/>
    <w:rsid w:val="0022352C"/>
    <w:rsid w:val="00226300"/>
    <w:rsid w:val="002478FD"/>
    <w:rsid w:val="002524F8"/>
    <w:rsid w:val="002554E3"/>
    <w:rsid w:val="00276041"/>
    <w:rsid w:val="00287484"/>
    <w:rsid w:val="00287E26"/>
    <w:rsid w:val="002946DF"/>
    <w:rsid w:val="0029718A"/>
    <w:rsid w:val="002B33F1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F0FE0"/>
    <w:rsid w:val="002F4C8A"/>
    <w:rsid w:val="003046DE"/>
    <w:rsid w:val="00310B2F"/>
    <w:rsid w:val="003249C7"/>
    <w:rsid w:val="00353DA8"/>
    <w:rsid w:val="00363250"/>
    <w:rsid w:val="00364ABF"/>
    <w:rsid w:val="003716BC"/>
    <w:rsid w:val="003740C1"/>
    <w:rsid w:val="00385690"/>
    <w:rsid w:val="00395497"/>
    <w:rsid w:val="003A4F33"/>
    <w:rsid w:val="003B1A37"/>
    <w:rsid w:val="003B3845"/>
    <w:rsid w:val="003B628F"/>
    <w:rsid w:val="003C0CD4"/>
    <w:rsid w:val="003C2298"/>
    <w:rsid w:val="003C3EE2"/>
    <w:rsid w:val="003D084B"/>
    <w:rsid w:val="003D254C"/>
    <w:rsid w:val="003E0963"/>
    <w:rsid w:val="003E53FA"/>
    <w:rsid w:val="00402294"/>
    <w:rsid w:val="00402D85"/>
    <w:rsid w:val="00410BC3"/>
    <w:rsid w:val="00415F31"/>
    <w:rsid w:val="00417709"/>
    <w:rsid w:val="00436BF8"/>
    <w:rsid w:val="004408BA"/>
    <w:rsid w:val="00442D21"/>
    <w:rsid w:val="004435AC"/>
    <w:rsid w:val="00453A69"/>
    <w:rsid w:val="00454AA2"/>
    <w:rsid w:val="00461060"/>
    <w:rsid w:val="004855D5"/>
    <w:rsid w:val="00486A8B"/>
    <w:rsid w:val="004910A9"/>
    <w:rsid w:val="004A0728"/>
    <w:rsid w:val="004A0D68"/>
    <w:rsid w:val="004B08D5"/>
    <w:rsid w:val="004B0D97"/>
    <w:rsid w:val="004B1F17"/>
    <w:rsid w:val="004B234E"/>
    <w:rsid w:val="004B28EB"/>
    <w:rsid w:val="004B2E18"/>
    <w:rsid w:val="004B4107"/>
    <w:rsid w:val="004D517F"/>
    <w:rsid w:val="004E3B0A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93D"/>
    <w:rsid w:val="005648AB"/>
    <w:rsid w:val="00564B00"/>
    <w:rsid w:val="00564F13"/>
    <w:rsid w:val="005741EE"/>
    <w:rsid w:val="0057624E"/>
    <w:rsid w:val="00580096"/>
    <w:rsid w:val="005807FD"/>
    <w:rsid w:val="00584F03"/>
    <w:rsid w:val="00586205"/>
    <w:rsid w:val="005A36BB"/>
    <w:rsid w:val="005A68AA"/>
    <w:rsid w:val="005B782A"/>
    <w:rsid w:val="005D56DB"/>
    <w:rsid w:val="005D6F59"/>
    <w:rsid w:val="005E613E"/>
    <w:rsid w:val="005F038C"/>
    <w:rsid w:val="005F2C1B"/>
    <w:rsid w:val="005F580B"/>
    <w:rsid w:val="00603D58"/>
    <w:rsid w:val="00616E62"/>
    <w:rsid w:val="00617795"/>
    <w:rsid w:val="00622B23"/>
    <w:rsid w:val="0064606F"/>
    <w:rsid w:val="006547E2"/>
    <w:rsid w:val="0066250F"/>
    <w:rsid w:val="006642A1"/>
    <w:rsid w:val="0067583B"/>
    <w:rsid w:val="006770BE"/>
    <w:rsid w:val="00686F9D"/>
    <w:rsid w:val="006A22FD"/>
    <w:rsid w:val="006B0C9E"/>
    <w:rsid w:val="006B198F"/>
    <w:rsid w:val="006B394C"/>
    <w:rsid w:val="006B46EB"/>
    <w:rsid w:val="006C28E4"/>
    <w:rsid w:val="006D0A1D"/>
    <w:rsid w:val="006D0C6A"/>
    <w:rsid w:val="006E6005"/>
    <w:rsid w:val="006F09A6"/>
    <w:rsid w:val="0070096C"/>
    <w:rsid w:val="00701747"/>
    <w:rsid w:val="00705818"/>
    <w:rsid w:val="00713F02"/>
    <w:rsid w:val="00715D0B"/>
    <w:rsid w:val="0072288C"/>
    <w:rsid w:val="00723BD5"/>
    <w:rsid w:val="007249DF"/>
    <w:rsid w:val="00724C59"/>
    <w:rsid w:val="007274A4"/>
    <w:rsid w:val="007277A0"/>
    <w:rsid w:val="007378AC"/>
    <w:rsid w:val="007410D2"/>
    <w:rsid w:val="00755EF1"/>
    <w:rsid w:val="00761D5C"/>
    <w:rsid w:val="00765C6B"/>
    <w:rsid w:val="00765D74"/>
    <w:rsid w:val="00770FBA"/>
    <w:rsid w:val="00773154"/>
    <w:rsid w:val="00776343"/>
    <w:rsid w:val="00784C5D"/>
    <w:rsid w:val="007934DC"/>
    <w:rsid w:val="0079684C"/>
    <w:rsid w:val="007A51B6"/>
    <w:rsid w:val="007B12F7"/>
    <w:rsid w:val="007B26A6"/>
    <w:rsid w:val="007B3E5F"/>
    <w:rsid w:val="007D5196"/>
    <w:rsid w:val="007D55E4"/>
    <w:rsid w:val="007E00EB"/>
    <w:rsid w:val="007E156B"/>
    <w:rsid w:val="007E3F3B"/>
    <w:rsid w:val="007F28FE"/>
    <w:rsid w:val="00806BF8"/>
    <w:rsid w:val="00813C3B"/>
    <w:rsid w:val="008165D6"/>
    <w:rsid w:val="00837E16"/>
    <w:rsid w:val="00845A06"/>
    <w:rsid w:val="00856E1B"/>
    <w:rsid w:val="00857AED"/>
    <w:rsid w:val="00866404"/>
    <w:rsid w:val="00875926"/>
    <w:rsid w:val="0088526C"/>
    <w:rsid w:val="00887F7A"/>
    <w:rsid w:val="008940E5"/>
    <w:rsid w:val="008A039C"/>
    <w:rsid w:val="008A21CD"/>
    <w:rsid w:val="008A3173"/>
    <w:rsid w:val="008B5873"/>
    <w:rsid w:val="008C23F7"/>
    <w:rsid w:val="008C27F2"/>
    <w:rsid w:val="008D484D"/>
    <w:rsid w:val="008D59E2"/>
    <w:rsid w:val="008D61B0"/>
    <w:rsid w:val="008E7420"/>
    <w:rsid w:val="008F457D"/>
    <w:rsid w:val="008F59AE"/>
    <w:rsid w:val="008F670E"/>
    <w:rsid w:val="00901230"/>
    <w:rsid w:val="00901B3D"/>
    <w:rsid w:val="00905E8E"/>
    <w:rsid w:val="00906B6C"/>
    <w:rsid w:val="00907BB1"/>
    <w:rsid w:val="009120C1"/>
    <w:rsid w:val="00921FFA"/>
    <w:rsid w:val="00924F93"/>
    <w:rsid w:val="00930E4A"/>
    <w:rsid w:val="00931586"/>
    <w:rsid w:val="00932E48"/>
    <w:rsid w:val="00933041"/>
    <w:rsid w:val="0094471C"/>
    <w:rsid w:val="00947A1C"/>
    <w:rsid w:val="00947CE7"/>
    <w:rsid w:val="00955D66"/>
    <w:rsid w:val="00961B05"/>
    <w:rsid w:val="009679E9"/>
    <w:rsid w:val="00975C42"/>
    <w:rsid w:val="00977784"/>
    <w:rsid w:val="009977EB"/>
    <w:rsid w:val="009A07D0"/>
    <w:rsid w:val="009A29CF"/>
    <w:rsid w:val="009A7175"/>
    <w:rsid w:val="009B14A0"/>
    <w:rsid w:val="009B224C"/>
    <w:rsid w:val="009B2A70"/>
    <w:rsid w:val="009B75B0"/>
    <w:rsid w:val="009C2C4B"/>
    <w:rsid w:val="009C3E7B"/>
    <w:rsid w:val="009C48B1"/>
    <w:rsid w:val="009C4CF5"/>
    <w:rsid w:val="009D06F1"/>
    <w:rsid w:val="009E0DF5"/>
    <w:rsid w:val="009F0A15"/>
    <w:rsid w:val="00A0202A"/>
    <w:rsid w:val="00A05A7F"/>
    <w:rsid w:val="00A1110C"/>
    <w:rsid w:val="00A17A08"/>
    <w:rsid w:val="00A20FE2"/>
    <w:rsid w:val="00A32404"/>
    <w:rsid w:val="00A33E50"/>
    <w:rsid w:val="00A43DEF"/>
    <w:rsid w:val="00A54D6E"/>
    <w:rsid w:val="00A574A4"/>
    <w:rsid w:val="00A57BA1"/>
    <w:rsid w:val="00A621F1"/>
    <w:rsid w:val="00A64C03"/>
    <w:rsid w:val="00A7182B"/>
    <w:rsid w:val="00A72356"/>
    <w:rsid w:val="00A76890"/>
    <w:rsid w:val="00A773A1"/>
    <w:rsid w:val="00A77D44"/>
    <w:rsid w:val="00A9182B"/>
    <w:rsid w:val="00A93877"/>
    <w:rsid w:val="00A9429B"/>
    <w:rsid w:val="00AA23A1"/>
    <w:rsid w:val="00AB5B85"/>
    <w:rsid w:val="00AC2A9E"/>
    <w:rsid w:val="00AC672F"/>
    <w:rsid w:val="00AD6C85"/>
    <w:rsid w:val="00AE6EB9"/>
    <w:rsid w:val="00B0086C"/>
    <w:rsid w:val="00B00D79"/>
    <w:rsid w:val="00B0156C"/>
    <w:rsid w:val="00B11E3F"/>
    <w:rsid w:val="00B144DE"/>
    <w:rsid w:val="00B17838"/>
    <w:rsid w:val="00B23C4B"/>
    <w:rsid w:val="00B30669"/>
    <w:rsid w:val="00B30BA8"/>
    <w:rsid w:val="00B47B2A"/>
    <w:rsid w:val="00B50FD3"/>
    <w:rsid w:val="00B63ABD"/>
    <w:rsid w:val="00B662B0"/>
    <w:rsid w:val="00B72CDB"/>
    <w:rsid w:val="00B779BA"/>
    <w:rsid w:val="00B80F47"/>
    <w:rsid w:val="00B937A5"/>
    <w:rsid w:val="00B94EF8"/>
    <w:rsid w:val="00BA4A61"/>
    <w:rsid w:val="00BC0576"/>
    <w:rsid w:val="00BC22CF"/>
    <w:rsid w:val="00BC6756"/>
    <w:rsid w:val="00BD0BBB"/>
    <w:rsid w:val="00BF6DF6"/>
    <w:rsid w:val="00C05303"/>
    <w:rsid w:val="00C05C23"/>
    <w:rsid w:val="00C13966"/>
    <w:rsid w:val="00C20C02"/>
    <w:rsid w:val="00C2553B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80CA0"/>
    <w:rsid w:val="00C81955"/>
    <w:rsid w:val="00C94D37"/>
    <w:rsid w:val="00CA0334"/>
    <w:rsid w:val="00CA3CF1"/>
    <w:rsid w:val="00CB35A0"/>
    <w:rsid w:val="00CC1CD8"/>
    <w:rsid w:val="00CD3EBD"/>
    <w:rsid w:val="00CE5577"/>
    <w:rsid w:val="00CF0E6D"/>
    <w:rsid w:val="00CF4142"/>
    <w:rsid w:val="00CF5BFC"/>
    <w:rsid w:val="00D14460"/>
    <w:rsid w:val="00D206E0"/>
    <w:rsid w:val="00D22163"/>
    <w:rsid w:val="00D4316D"/>
    <w:rsid w:val="00D65BE4"/>
    <w:rsid w:val="00D65C3C"/>
    <w:rsid w:val="00D67C7C"/>
    <w:rsid w:val="00D7100E"/>
    <w:rsid w:val="00D7640E"/>
    <w:rsid w:val="00D768CA"/>
    <w:rsid w:val="00D86CD0"/>
    <w:rsid w:val="00D90ADA"/>
    <w:rsid w:val="00DA4B6C"/>
    <w:rsid w:val="00DA6408"/>
    <w:rsid w:val="00DB3661"/>
    <w:rsid w:val="00DB74F3"/>
    <w:rsid w:val="00DC2141"/>
    <w:rsid w:val="00DC7F06"/>
    <w:rsid w:val="00DD6557"/>
    <w:rsid w:val="00DE7884"/>
    <w:rsid w:val="00DF338A"/>
    <w:rsid w:val="00E2622D"/>
    <w:rsid w:val="00E36CE2"/>
    <w:rsid w:val="00E41EC2"/>
    <w:rsid w:val="00E61151"/>
    <w:rsid w:val="00E644E0"/>
    <w:rsid w:val="00E827A9"/>
    <w:rsid w:val="00E86169"/>
    <w:rsid w:val="00E907DC"/>
    <w:rsid w:val="00E93A3C"/>
    <w:rsid w:val="00EB0DE6"/>
    <w:rsid w:val="00EB2446"/>
    <w:rsid w:val="00EB585C"/>
    <w:rsid w:val="00ED41EB"/>
    <w:rsid w:val="00EE7415"/>
    <w:rsid w:val="00EF029C"/>
    <w:rsid w:val="00EF1836"/>
    <w:rsid w:val="00F0033B"/>
    <w:rsid w:val="00F00F9F"/>
    <w:rsid w:val="00F04820"/>
    <w:rsid w:val="00F17A20"/>
    <w:rsid w:val="00F35140"/>
    <w:rsid w:val="00F50378"/>
    <w:rsid w:val="00F64173"/>
    <w:rsid w:val="00F641EE"/>
    <w:rsid w:val="00F70C87"/>
    <w:rsid w:val="00F72B16"/>
    <w:rsid w:val="00F758F9"/>
    <w:rsid w:val="00F75A1E"/>
    <w:rsid w:val="00F7795A"/>
    <w:rsid w:val="00F77ABF"/>
    <w:rsid w:val="00F84620"/>
    <w:rsid w:val="00F942E2"/>
    <w:rsid w:val="00F962EB"/>
    <w:rsid w:val="00FB18E3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92528E5"/>
  <w15:chartTrackingRefBased/>
  <w15:docId w15:val="{49DDCC0A-957D-4857-82C5-19A7B855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val="es-CO" w:eastAsia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test.com/requirements-blog/functional-vs-non-functional-requirement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atlassian.com/git/tutorials/learn-git-with-bitbucket-cloud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sourcetreeapp.com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1D29-74AB-4119-AB50-89A7B33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163</Words>
  <Characters>1189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Kevin Carranza</cp:lastModifiedBy>
  <cp:revision>245</cp:revision>
  <cp:lastPrinted>2002-04-02T16:54:00Z</cp:lastPrinted>
  <dcterms:created xsi:type="dcterms:W3CDTF">2020-04-02T18:46:00Z</dcterms:created>
  <dcterms:modified xsi:type="dcterms:W3CDTF">2020-04-25T00:21:00Z</dcterms:modified>
</cp:coreProperties>
</file>